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DFEA5" w14:textId="2066F31D" w:rsidR="00A402E8" w:rsidRDefault="00A402E8" w:rsidP="00DC529B">
      <w:pPr>
        <w:spacing w:before="58" w:after="0" w:line="316" w:lineRule="exact"/>
        <w:ind w:right="-20"/>
        <w:rPr>
          <w:rFonts w:ascii="Arial" w:eastAsia="Arial" w:hAnsi="Arial" w:cs="Arial"/>
          <w:b/>
          <w:bCs/>
          <w:position w:val="-1"/>
          <w:sz w:val="28"/>
          <w:szCs w:val="28"/>
        </w:rPr>
      </w:pPr>
      <w:r w:rsidRPr="00A402E8">
        <w:rPr>
          <w:rFonts w:ascii="Cambria" w:eastAsia="Arial" w:hAnsi="Cambria" w:cs="Times New Roman"/>
          <w:b/>
          <w:bCs/>
          <w:noProof/>
          <w:color w:val="262626"/>
          <w:position w:val="-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896C6A" wp14:editId="4DE783B1">
                <wp:simplePos x="0" y="0"/>
                <wp:positionH relativeFrom="column">
                  <wp:posOffset>0</wp:posOffset>
                </wp:positionH>
                <wp:positionV relativeFrom="paragraph">
                  <wp:posOffset>304800</wp:posOffset>
                </wp:positionV>
                <wp:extent cx="6219825" cy="1047750"/>
                <wp:effectExtent l="19050" t="19050" r="28575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10477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32FD8" w14:textId="77777777" w:rsidR="00A402E8" w:rsidRPr="00A402E8" w:rsidRDefault="00A402E8" w:rsidP="00A402E8">
                            <w:pPr>
                              <w:spacing w:before="58" w:after="0" w:line="316" w:lineRule="exact"/>
                              <w:ind w:right="-20"/>
                              <w:jc w:val="center"/>
                              <w:rPr>
                                <w:rFonts w:ascii="Cambria" w:eastAsia="Arial" w:hAnsi="Cambria" w:cs="Times New Roman"/>
                                <w:b/>
                                <w:bCs/>
                                <w:color w:val="262626"/>
                                <w:position w:val="-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402E8">
                              <w:rPr>
                                <w:rFonts w:ascii="Cambria" w:eastAsia="Arial" w:hAnsi="Cambria" w:cs="Times New Roman"/>
                                <w:b/>
                                <w:bCs/>
                                <w:color w:val="262626"/>
                                <w:position w:val="-1"/>
                                <w:sz w:val="28"/>
                                <w:szCs w:val="28"/>
                                <w:u w:val="single"/>
                              </w:rPr>
                              <w:t>Note to Reader:</w:t>
                            </w:r>
                          </w:p>
                          <w:p w14:paraId="2DDF441E" w14:textId="5B2AC22B" w:rsidR="00A402E8" w:rsidRPr="00A402E8" w:rsidRDefault="00A402E8" w:rsidP="00A402E8">
                            <w:pPr>
                              <w:spacing w:before="58" w:after="0" w:line="316" w:lineRule="exact"/>
                              <w:ind w:right="-20"/>
                              <w:jc w:val="center"/>
                              <w:rPr>
                                <w:rFonts w:ascii="Cambria" w:eastAsia="Arial" w:hAnsi="Cambria" w:cs="Times New Roman"/>
                                <w:b/>
                                <w:bCs/>
                                <w:color w:val="262626"/>
                                <w:position w:val="-1"/>
                                <w:sz w:val="28"/>
                                <w:szCs w:val="28"/>
                              </w:rPr>
                            </w:pPr>
                            <w:r w:rsidRPr="00A402E8">
                              <w:rPr>
                                <w:rFonts w:ascii="Cambria" w:eastAsia="Arial" w:hAnsi="Cambria" w:cs="Times New Roman"/>
                                <w:b/>
                                <w:bCs/>
                                <w:color w:val="262626"/>
                                <w:position w:val="-1"/>
                                <w:sz w:val="28"/>
                                <w:szCs w:val="28"/>
                              </w:rPr>
                              <w:t xml:space="preserve">THIS IS THE BABY’S FIRST YEARS </w:t>
                            </w:r>
                            <w:r>
                              <w:rPr>
                                <w:rFonts w:ascii="Cambria" w:eastAsia="Arial" w:hAnsi="Cambria" w:cs="Times New Roman"/>
                                <w:b/>
                                <w:bCs/>
                                <w:color w:val="262626"/>
                                <w:position w:val="-1"/>
                                <w:sz w:val="28"/>
                                <w:szCs w:val="28"/>
                              </w:rPr>
                              <w:t>GIFT LETTER SCRIPT</w:t>
                            </w:r>
                          </w:p>
                          <w:p w14:paraId="05156240" w14:textId="1CFDFD12" w:rsidR="00A402E8" w:rsidRPr="00A402E8" w:rsidRDefault="00A402E8" w:rsidP="00A402E8">
                            <w:pPr>
                              <w:spacing w:before="58" w:after="0" w:line="240" w:lineRule="auto"/>
                              <w:ind w:right="-20"/>
                              <w:rPr>
                                <w:rFonts w:ascii="Cambria" w:eastAsia="Arial" w:hAnsi="Cambria" w:cs="Times New Roman"/>
                                <w:bCs/>
                                <w:color w:val="262626"/>
                                <w:position w:val="-1"/>
                                <w:sz w:val="24"/>
                                <w:szCs w:val="24"/>
                              </w:rPr>
                            </w:pPr>
                            <w:r w:rsidRPr="00A402E8">
                              <w:rPr>
                                <w:rFonts w:ascii="Cambria" w:eastAsia="Arial" w:hAnsi="Cambria" w:cs="Times New Roman"/>
                                <w:bCs/>
                                <w:color w:val="262626"/>
                                <w:position w:val="-1"/>
                                <w:sz w:val="24"/>
                                <w:szCs w:val="24"/>
                              </w:rPr>
                              <w:t xml:space="preserve">It is formatted to be compatible with the University </w:t>
                            </w:r>
                            <w:proofErr w:type="gramStart"/>
                            <w:r w:rsidRPr="00A402E8">
                              <w:rPr>
                                <w:rFonts w:ascii="Cambria" w:eastAsia="Arial" w:hAnsi="Cambria" w:cs="Times New Roman"/>
                                <w:bCs/>
                                <w:color w:val="262626"/>
                                <w:position w:val="-1"/>
                                <w:sz w:val="24"/>
                                <w:szCs w:val="24"/>
                              </w:rPr>
                              <w:t>of</w:t>
                            </w:r>
                            <w:proofErr w:type="gramEnd"/>
                            <w:r w:rsidRPr="00A402E8">
                              <w:rPr>
                                <w:rFonts w:ascii="Cambria" w:eastAsia="Arial" w:hAnsi="Cambria" w:cs="Times New Roman"/>
                                <w:bCs/>
                                <w:color w:val="262626"/>
                                <w:position w:val="-1"/>
                                <w:sz w:val="24"/>
                                <w:szCs w:val="24"/>
                              </w:rPr>
                              <w:t xml:space="preserve"> Michigan Survey Research Center’s BLAISE CAI software and has been edited for clarity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896C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4pt;width:489.75pt;height:8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" fillcolor="#d9d9d9" strokecolor="#00b050" strokeweight="2.25pt">
                <v:textbox>
                  <w:txbxContent>
                    <w:p w14:paraId="51D32FD8" w14:textId="77777777" w:rsidR="00A402E8" w:rsidRPr="00A402E8" w:rsidRDefault="00A402E8" w:rsidP="00A402E8">
                      <w:pPr>
                        <w:spacing w:before="58" w:after="0" w:line="316" w:lineRule="exact"/>
                        <w:ind w:right="-20"/>
                        <w:jc w:val="center"/>
                        <w:rPr>
                          <w:rFonts w:ascii="Cambria" w:eastAsia="Arial" w:hAnsi="Cambria" w:cs="Times New Roman"/>
                          <w:b/>
                          <w:bCs/>
                          <w:color w:val="262626"/>
                          <w:position w:val="-1"/>
                          <w:sz w:val="28"/>
                          <w:szCs w:val="28"/>
                          <w:u w:val="single"/>
                        </w:rPr>
                      </w:pPr>
                      <w:r w:rsidRPr="00A402E8">
                        <w:rPr>
                          <w:rFonts w:ascii="Cambria" w:eastAsia="Arial" w:hAnsi="Cambria" w:cs="Times New Roman"/>
                          <w:b/>
                          <w:bCs/>
                          <w:color w:val="262626"/>
                          <w:position w:val="-1"/>
                          <w:sz w:val="28"/>
                          <w:szCs w:val="28"/>
                          <w:u w:val="single"/>
                        </w:rPr>
                        <w:t>Note to Reader:</w:t>
                      </w:r>
                    </w:p>
                    <w:p w14:paraId="2DDF441E" w14:textId="5B2AC22B" w:rsidR="00A402E8" w:rsidRPr="00A402E8" w:rsidRDefault="00A402E8" w:rsidP="00A402E8">
                      <w:pPr>
                        <w:spacing w:before="58" w:after="0" w:line="316" w:lineRule="exact"/>
                        <w:ind w:right="-20"/>
                        <w:jc w:val="center"/>
                        <w:rPr>
                          <w:rFonts w:ascii="Cambria" w:eastAsia="Arial" w:hAnsi="Cambria" w:cs="Times New Roman"/>
                          <w:b/>
                          <w:bCs/>
                          <w:color w:val="262626"/>
                          <w:position w:val="-1"/>
                          <w:sz w:val="28"/>
                          <w:szCs w:val="28"/>
                        </w:rPr>
                      </w:pPr>
                      <w:r w:rsidRPr="00A402E8">
                        <w:rPr>
                          <w:rFonts w:ascii="Cambria" w:eastAsia="Arial" w:hAnsi="Cambria" w:cs="Times New Roman"/>
                          <w:b/>
                          <w:bCs/>
                          <w:color w:val="262626"/>
                          <w:position w:val="-1"/>
                          <w:sz w:val="28"/>
                          <w:szCs w:val="28"/>
                        </w:rPr>
                        <w:t xml:space="preserve">THIS IS THE BABY’S FIRST YEARS </w:t>
                      </w:r>
                      <w:r>
                        <w:rPr>
                          <w:rFonts w:ascii="Cambria" w:eastAsia="Arial" w:hAnsi="Cambria" w:cs="Times New Roman"/>
                          <w:b/>
                          <w:bCs/>
                          <w:color w:val="262626"/>
                          <w:position w:val="-1"/>
                          <w:sz w:val="28"/>
                          <w:szCs w:val="28"/>
                        </w:rPr>
                        <w:t>GIFT LETTER SCRIPT</w:t>
                      </w:r>
                    </w:p>
                    <w:p w14:paraId="05156240" w14:textId="1CFDFD12" w:rsidR="00A402E8" w:rsidRPr="00A402E8" w:rsidRDefault="00A402E8" w:rsidP="00A402E8">
                      <w:pPr>
                        <w:spacing w:before="58" w:after="0" w:line="240" w:lineRule="auto"/>
                        <w:ind w:right="-20"/>
                        <w:rPr>
                          <w:rFonts w:ascii="Cambria" w:eastAsia="Arial" w:hAnsi="Cambria" w:cs="Times New Roman"/>
                          <w:bCs/>
                          <w:color w:val="262626"/>
                          <w:position w:val="-1"/>
                          <w:sz w:val="24"/>
                          <w:szCs w:val="24"/>
                        </w:rPr>
                      </w:pPr>
                      <w:r w:rsidRPr="00A402E8">
                        <w:rPr>
                          <w:rFonts w:ascii="Cambria" w:eastAsia="Arial" w:hAnsi="Cambria" w:cs="Times New Roman"/>
                          <w:bCs/>
                          <w:color w:val="262626"/>
                          <w:position w:val="-1"/>
                          <w:sz w:val="24"/>
                          <w:szCs w:val="24"/>
                        </w:rPr>
                        <w:t xml:space="preserve">It is formatted to be compatible with the University of Michigan Survey Research Center’s BLAISE CAI software and has been edited for clarity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5072D8" w14:textId="0BD3D0CD" w:rsidR="00C65B4D" w:rsidRDefault="00C65B4D" w:rsidP="00DC529B">
      <w:pPr>
        <w:spacing w:before="58" w:after="0" w:line="316" w:lineRule="exact"/>
        <w:ind w:right="-20"/>
        <w:rPr>
          <w:rFonts w:ascii="Arial" w:eastAsia="Arial" w:hAnsi="Arial" w:cs="Arial"/>
          <w:b/>
          <w:bCs/>
          <w:position w:val="-1"/>
          <w:sz w:val="28"/>
          <w:szCs w:val="28"/>
        </w:rPr>
      </w:pPr>
      <w:r>
        <w:rPr>
          <w:rFonts w:ascii="Arial" w:eastAsia="Arial" w:hAnsi="Arial" w:cs="Arial"/>
          <w:b/>
          <w:bCs/>
          <w:position w:val="-1"/>
          <w:sz w:val="28"/>
          <w:szCs w:val="28"/>
        </w:rPr>
        <w:t xml:space="preserve">Baby’s First Years </w:t>
      </w:r>
    </w:p>
    <w:p w14:paraId="4765B425" w14:textId="23BCCFE0" w:rsidR="00C65B4D" w:rsidRDefault="00C65B4D" w:rsidP="00DC529B">
      <w:pPr>
        <w:spacing w:before="58" w:after="0" w:line="316" w:lineRule="exact"/>
        <w:ind w:right="-20"/>
        <w:rPr>
          <w:rFonts w:ascii="Arial" w:eastAsia="Arial" w:hAnsi="Arial" w:cs="Arial"/>
          <w:b/>
          <w:bCs/>
          <w:position w:val="-1"/>
          <w:sz w:val="28"/>
          <w:szCs w:val="28"/>
        </w:rPr>
      </w:pPr>
      <w:r>
        <w:rPr>
          <w:rFonts w:ascii="Arial" w:eastAsia="Arial" w:hAnsi="Arial" w:cs="Arial"/>
          <w:b/>
          <w:bCs/>
          <w:position w:val="-1"/>
          <w:sz w:val="28"/>
          <w:szCs w:val="28"/>
        </w:rPr>
        <w:t>Gift Letter Script</w:t>
      </w:r>
    </w:p>
    <w:p w14:paraId="234EBD89" w14:textId="77777777" w:rsidR="00DC529B" w:rsidRDefault="00DC529B" w:rsidP="00DC529B">
      <w:pPr>
        <w:spacing w:before="58" w:after="0" w:line="316" w:lineRule="exact"/>
        <w:ind w:right="-20"/>
        <w:rPr>
          <w:rFonts w:ascii="Arial" w:eastAsia="Arial" w:hAnsi="Arial" w:cs="Arial"/>
          <w:b/>
          <w:bCs/>
          <w:position w:val="-1"/>
          <w:sz w:val="28"/>
          <w:szCs w:val="28"/>
        </w:rPr>
      </w:pPr>
    </w:p>
    <w:p w14:paraId="5CEF35EA" w14:textId="51D8948A" w:rsidR="00E05C4A" w:rsidRDefault="00E05C4A" w:rsidP="00E05C4A">
      <w:pPr>
        <w:spacing w:before="58" w:after="0" w:line="316" w:lineRule="exact"/>
        <w:ind w:right="-20"/>
        <w:rPr>
          <w:rFonts w:ascii="Arial" w:eastAsia="Arial" w:hAnsi="Arial" w:cs="Arial"/>
          <w:b/>
          <w:bCs/>
          <w:position w:val="-1"/>
          <w:sz w:val="28"/>
          <w:szCs w:val="28"/>
        </w:rPr>
      </w:pPr>
      <w:r>
        <w:rPr>
          <w:rFonts w:ascii="Arial" w:eastAsia="Arial" w:hAnsi="Arial" w:cs="Arial"/>
          <w:bCs/>
          <w:position w:val="-1"/>
          <w:sz w:val="28"/>
          <w:szCs w:val="28"/>
        </w:rPr>
        <w:t>04/06/2018</w:t>
      </w:r>
    </w:p>
    <w:p w14:paraId="4E76FBA3" w14:textId="77777777" w:rsidR="00DC529B" w:rsidRDefault="00DC529B" w:rsidP="00DC529B">
      <w:pPr>
        <w:spacing w:before="58" w:after="0" w:line="316" w:lineRule="exact"/>
        <w:ind w:right="-20"/>
        <w:rPr>
          <w:rFonts w:ascii="Arial" w:eastAsia="Arial" w:hAnsi="Arial" w:cs="Arial"/>
          <w:bCs/>
          <w:position w:val="-1"/>
          <w:sz w:val="28"/>
          <w:szCs w:val="28"/>
        </w:rPr>
      </w:pPr>
    </w:p>
    <w:p w14:paraId="63971FA4" w14:textId="0569CCCF" w:rsidR="00DC529B" w:rsidRDefault="00DC529B" w:rsidP="00DC529B"/>
    <w:p w14:paraId="6C29FE71" w14:textId="77777777" w:rsidR="00DC529B" w:rsidRPr="00DC529B" w:rsidRDefault="00A428E0" w:rsidP="00DC529B">
      <w:pPr>
        <w:pStyle w:val="Title"/>
      </w:pPr>
      <w:bookmarkStart w:id="0" w:name="_Toc158646772"/>
      <w:r>
        <w:t>Gift Consent</w:t>
      </w:r>
      <w:bookmarkEnd w:id="0"/>
    </w:p>
    <w:p w14:paraId="221329DE" w14:textId="77777777" w:rsidR="00DC529B" w:rsidRDefault="00DC529B" w:rsidP="00DC529B">
      <w:pPr>
        <w:pStyle w:val="QTEXT"/>
      </w:pPr>
    </w:p>
    <w:p w14:paraId="5439E404" w14:textId="77777777" w:rsidR="00DC529B" w:rsidRDefault="00DC529B" w:rsidP="00B43B8E">
      <w:pPr>
        <w:pStyle w:val="textbox"/>
        <w:pBdr>
          <w:top w:val="double" w:sz="4" w:space="0" w:color="auto"/>
        </w:pBdr>
        <w:shd w:val="clear" w:color="auto" w:fill="FFFFFF"/>
        <w:spacing w:before="6" w:beforeAutospacing="0" w:after="0" w:afterAutospacing="0" w:line="360" w:lineRule="auto"/>
        <w:rPr>
          <w:b/>
        </w:rPr>
      </w:pPr>
      <w:proofErr w:type="spellStart"/>
      <w:r>
        <w:rPr>
          <w:b/>
        </w:rPr>
        <w:t>GiftIntro</w:t>
      </w:r>
      <w:proofErr w:type="spellEnd"/>
      <w:r w:rsidRPr="00E35770">
        <w:rPr>
          <w:b/>
        </w:rPr>
        <w:t xml:space="preserve"> </w:t>
      </w:r>
    </w:p>
    <w:p w14:paraId="4BED5A66" w14:textId="77777777" w:rsidR="00DC529B" w:rsidRPr="00E35770" w:rsidRDefault="00DC529B" w:rsidP="00B43B8E">
      <w:pPr>
        <w:pStyle w:val="textbox"/>
        <w:pBdr>
          <w:top w:val="double" w:sz="4" w:space="0" w:color="auto"/>
        </w:pBdr>
        <w:shd w:val="clear" w:color="auto" w:fill="FFFFFF"/>
        <w:spacing w:before="6" w:beforeAutospacing="0" w:after="0" w:afterAutospacing="0" w:line="360" w:lineRule="auto"/>
        <w:rPr>
          <w:b/>
        </w:rPr>
      </w:pPr>
      <w:r w:rsidRPr="00E35770">
        <w:rPr>
          <w:b/>
        </w:rPr>
        <w:t>/“</w:t>
      </w:r>
      <w:r>
        <w:rPr>
          <w:b/>
        </w:rPr>
        <w:t>Introduce gift</w:t>
      </w:r>
      <w:r w:rsidRPr="00E35770">
        <w:rPr>
          <w:b/>
        </w:rPr>
        <w:t>”</w:t>
      </w:r>
    </w:p>
    <w:p w14:paraId="6BB1D8F0" w14:textId="77777777" w:rsidR="00DC529B" w:rsidRDefault="00DC529B" w:rsidP="00DC529B">
      <w:pPr>
        <w:pStyle w:val="QTEXT"/>
      </w:pPr>
    </w:p>
    <w:p w14:paraId="1D855C1B" w14:textId="77777777" w:rsidR="00B810F8" w:rsidRDefault="00B810F8" w:rsidP="00DC529B">
      <w:pPr>
        <w:pStyle w:val="QTEXT"/>
      </w:pPr>
    </w:p>
    <w:p w14:paraId="2E971E58" w14:textId="119C622C" w:rsidR="005E6351" w:rsidRDefault="00DC529B" w:rsidP="00DC529B">
      <w:pPr>
        <w:pStyle w:val="QTEXT"/>
      </w:pPr>
      <w:r>
        <w:t>Thank you so much for participating in our interview.</w:t>
      </w:r>
      <w:r w:rsidR="005E6351">
        <w:t xml:space="preserve"> </w:t>
      </w:r>
      <w:r>
        <w:t xml:space="preserve"> </w:t>
      </w:r>
    </w:p>
    <w:p w14:paraId="577638DF" w14:textId="77777777" w:rsidR="005E6351" w:rsidRDefault="005E6351" w:rsidP="00DC529B">
      <w:pPr>
        <w:pStyle w:val="QTEXT"/>
      </w:pPr>
    </w:p>
    <w:p w14:paraId="21446E06" w14:textId="77777777" w:rsidR="003E02CF" w:rsidRDefault="003E02CF" w:rsidP="00DC529B">
      <w:pPr>
        <w:pStyle w:val="QTEXT"/>
      </w:pPr>
      <w:r w:rsidRPr="003E02CF">
        <w:t xml:space="preserve">Before I go, I wanted to let you know that all of the mothers participating in the research are also eligible to receive a cash gift. </w:t>
      </w:r>
      <w:r>
        <w:t xml:space="preserve"> </w:t>
      </w:r>
    </w:p>
    <w:p w14:paraId="2AEDA3FF" w14:textId="77777777" w:rsidR="003E02CF" w:rsidRDefault="003E02CF" w:rsidP="00DC529B">
      <w:pPr>
        <w:pStyle w:val="QTEXT"/>
      </w:pPr>
    </w:p>
    <w:p w14:paraId="5ED9E385" w14:textId="7404D7EE" w:rsidR="003E02CF" w:rsidRDefault="003E02CF" w:rsidP="00DC529B">
      <w:pPr>
        <w:pStyle w:val="QTEXT"/>
      </w:pPr>
      <w:r w:rsidRPr="003E02CF">
        <w:t xml:space="preserve">If you are interested, you will receive the cash gift each month for the first three years and four months of your baby’s life. </w:t>
      </w:r>
    </w:p>
    <w:p w14:paraId="088ED99A" w14:textId="77777777" w:rsidR="003E02CF" w:rsidRDefault="003E02CF" w:rsidP="00DC529B">
      <w:pPr>
        <w:pStyle w:val="QTEXT"/>
      </w:pPr>
    </w:p>
    <w:p w14:paraId="46E3EECE" w14:textId="67FA4DFD" w:rsidR="003E02CF" w:rsidRDefault="003E02CF" w:rsidP="00DC529B">
      <w:pPr>
        <w:pStyle w:val="QTEXT"/>
      </w:pPr>
      <w:r w:rsidRPr="003E02CF">
        <w:t xml:space="preserve">You may use the cash gift in any way you want whether or not you participate in the research. </w:t>
      </w:r>
    </w:p>
    <w:p w14:paraId="7999EDCB" w14:textId="77777777" w:rsidR="003E02CF" w:rsidRDefault="003E02CF" w:rsidP="00DC529B">
      <w:pPr>
        <w:pStyle w:val="QTEXT"/>
      </w:pPr>
    </w:p>
    <w:p w14:paraId="20DC5FE2" w14:textId="24A04025" w:rsidR="00DC529B" w:rsidRDefault="003E02CF" w:rsidP="00DC529B">
      <w:pPr>
        <w:pStyle w:val="QTEXT"/>
      </w:pPr>
      <w:r w:rsidRPr="003E02CF">
        <w:t>Are you</w:t>
      </w:r>
      <w:r>
        <w:t xml:space="preserve"> </w:t>
      </w:r>
      <w:r w:rsidRPr="003E02CF">
        <w:t>interested in participating?</w:t>
      </w:r>
    </w:p>
    <w:p w14:paraId="57A3B112" w14:textId="77777777" w:rsidR="005E6351" w:rsidRDefault="005E6351" w:rsidP="00DC529B">
      <w:pPr>
        <w:pStyle w:val="QTEXT"/>
      </w:pPr>
    </w:p>
    <w:p w14:paraId="41571BC5" w14:textId="22B39CFF" w:rsidR="00DC529B" w:rsidRDefault="00DC529B" w:rsidP="00DC529B">
      <w:pPr>
        <w:pStyle w:val="answer"/>
      </w:pPr>
      <w:r>
        <w:t>01. Yes</w:t>
      </w:r>
      <w:r w:rsidR="000226D4">
        <w:t xml:space="preserve"> </w:t>
      </w:r>
      <w:r w:rsidR="000226D4" w:rsidRPr="0079466F">
        <w:rPr>
          <w:rStyle w:val="programinginstructionsChar"/>
        </w:rPr>
        <w:t xml:space="preserve">[GO TO </w:t>
      </w:r>
      <w:proofErr w:type="spellStart"/>
      <w:r w:rsidR="000226D4" w:rsidRPr="0079466F">
        <w:rPr>
          <w:rStyle w:val="programinginstructionsChar"/>
        </w:rPr>
        <w:t>GiftLetter</w:t>
      </w:r>
      <w:proofErr w:type="spellEnd"/>
      <w:r w:rsidR="000226D4" w:rsidRPr="0079466F">
        <w:rPr>
          <w:rStyle w:val="programinginstructionsChar"/>
        </w:rPr>
        <w:t>]</w:t>
      </w:r>
    </w:p>
    <w:p w14:paraId="60F9F472" w14:textId="29CBA39F" w:rsidR="001C71E9" w:rsidRPr="00A402E8" w:rsidRDefault="00DC529B" w:rsidP="00A402E8">
      <w:pPr>
        <w:pStyle w:val="answer"/>
      </w:pPr>
      <w:r>
        <w:t>05. No</w:t>
      </w:r>
      <w:r w:rsidRPr="0079466F">
        <w:rPr>
          <w:rStyle w:val="programinginstructionsChar"/>
        </w:rPr>
        <w:t xml:space="preserve"> </w:t>
      </w:r>
      <w:r w:rsidR="000226D4" w:rsidRPr="0079466F">
        <w:rPr>
          <w:rStyle w:val="programinginstructionsChar"/>
        </w:rPr>
        <w:t xml:space="preserve">[GO TO </w:t>
      </w:r>
      <w:proofErr w:type="spellStart"/>
      <w:r w:rsidR="000226D4" w:rsidRPr="0079466F">
        <w:rPr>
          <w:rStyle w:val="programinginstructionsChar"/>
        </w:rPr>
        <w:t>NoGift</w:t>
      </w:r>
      <w:proofErr w:type="spellEnd"/>
      <w:r w:rsidR="000226D4" w:rsidRPr="0079466F">
        <w:rPr>
          <w:rStyle w:val="programinginstructionsChar"/>
        </w:rPr>
        <w:t>]</w:t>
      </w:r>
    </w:p>
    <w:p w14:paraId="3CA7F518" w14:textId="77777777" w:rsidR="001C71E9" w:rsidRDefault="001C71E9" w:rsidP="00E00AA3">
      <w:pPr>
        <w:pStyle w:val="programinginstructions"/>
      </w:pPr>
    </w:p>
    <w:p w14:paraId="02F9B3B0" w14:textId="11CE1BEF" w:rsidR="001C71E9" w:rsidRPr="001C71E9" w:rsidRDefault="001C71E9" w:rsidP="001C71E9">
      <w:pPr>
        <w:pStyle w:val="textbox"/>
        <w:pBdr>
          <w:top w:val="double" w:sz="4" w:space="0" w:color="auto"/>
        </w:pBdr>
        <w:shd w:val="clear" w:color="auto" w:fill="FFFFFF"/>
        <w:spacing w:before="6" w:beforeAutospacing="0" w:after="0" w:afterAutospacing="0" w:line="360" w:lineRule="auto"/>
        <w:rPr>
          <w:b/>
        </w:rPr>
      </w:pPr>
      <w:proofErr w:type="spellStart"/>
      <w:r w:rsidRPr="001C71E9">
        <w:rPr>
          <w:b/>
        </w:rPr>
        <w:t>Gift</w:t>
      </w:r>
      <w:r w:rsidR="003E02CF">
        <w:rPr>
          <w:b/>
        </w:rPr>
        <w:t>Letter</w:t>
      </w:r>
      <w:proofErr w:type="spellEnd"/>
    </w:p>
    <w:p w14:paraId="406F2BB9" w14:textId="7BAA84C4" w:rsidR="001C71E9" w:rsidRPr="001C71E9" w:rsidRDefault="001C71E9" w:rsidP="001C71E9">
      <w:pPr>
        <w:pStyle w:val="QTEXT"/>
        <w:rPr>
          <w:b/>
        </w:rPr>
      </w:pPr>
      <w:r w:rsidRPr="001C71E9">
        <w:rPr>
          <w:b/>
        </w:rPr>
        <w:t xml:space="preserve">/”Gift </w:t>
      </w:r>
      <w:r w:rsidR="003E02CF">
        <w:rPr>
          <w:b/>
        </w:rPr>
        <w:t>Letter review</w:t>
      </w:r>
      <w:r w:rsidRPr="001C71E9">
        <w:rPr>
          <w:b/>
        </w:rPr>
        <w:t>”</w:t>
      </w:r>
    </w:p>
    <w:p w14:paraId="1E7ECCB3" w14:textId="77777777" w:rsidR="002613C3" w:rsidRDefault="002613C3" w:rsidP="001C71E9"/>
    <w:p w14:paraId="3575C218" w14:textId="48C91B42" w:rsidR="00DC529B" w:rsidRDefault="00DC529B" w:rsidP="00DC529B">
      <w:pPr>
        <w:pStyle w:val="QTEXT"/>
      </w:pPr>
      <w:proofErr w:type="gramStart"/>
      <w:r w:rsidRPr="00DC529B">
        <w:t>Let’s</w:t>
      </w:r>
      <w:proofErr w:type="gramEnd"/>
      <w:r w:rsidRPr="00DC529B">
        <w:t xml:space="preserve"> read over this letter together that explains </w:t>
      </w:r>
      <w:r w:rsidR="00122899">
        <w:t>the cash gift.</w:t>
      </w:r>
    </w:p>
    <w:p w14:paraId="6148DF23" w14:textId="77777777" w:rsidR="008D425B" w:rsidRPr="00DC529B" w:rsidRDefault="008D425B" w:rsidP="00DC529B">
      <w:pPr>
        <w:pStyle w:val="QTEXT"/>
      </w:pPr>
    </w:p>
    <w:p w14:paraId="01A3EE96" w14:textId="77777777" w:rsidR="00B43B8E" w:rsidRDefault="00B43B8E" w:rsidP="00B43B8E">
      <w:pPr>
        <w:pStyle w:val="answer"/>
      </w:pPr>
      <w:r>
        <w:t>01. Continue to Letter</w:t>
      </w:r>
    </w:p>
    <w:p w14:paraId="09049822" w14:textId="77777777" w:rsidR="00B43B8E" w:rsidRDefault="00B43B8E" w:rsidP="00E00AA3">
      <w:pPr>
        <w:pStyle w:val="programinginstructions"/>
      </w:pPr>
    </w:p>
    <w:p w14:paraId="104D0734" w14:textId="4A4381B3" w:rsidR="00DC529B" w:rsidRDefault="00DC529B" w:rsidP="00E00AA3">
      <w:pPr>
        <w:pStyle w:val="programinginstructions"/>
      </w:pPr>
      <w:r w:rsidRPr="00DC529B">
        <w:t>[</w:t>
      </w:r>
      <w:r w:rsidR="00A428E0">
        <w:t>LAUNCH EDU WITH GIFT LETTER</w:t>
      </w:r>
      <w:r w:rsidR="00122899">
        <w:t xml:space="preserve"> BASED ON SCREENER HOSPITAL VARIABLE</w:t>
      </w:r>
      <w:r w:rsidR="00E00AA3">
        <w:t xml:space="preserve">; GO TO </w:t>
      </w:r>
      <w:r w:rsidR="006427EF">
        <w:t>GIFTLETTER</w:t>
      </w:r>
      <w:r w:rsidR="00E00AA3">
        <w:t>CONSENTCOMPLETE</w:t>
      </w:r>
      <w:r w:rsidR="00A428E0">
        <w:t>]</w:t>
      </w:r>
    </w:p>
    <w:p w14:paraId="57930329" w14:textId="77777777" w:rsidR="00CF7DAC" w:rsidRDefault="00CF7DAC" w:rsidP="00CF7DAC">
      <w:pPr>
        <w:pStyle w:val="programinginstructions"/>
      </w:pPr>
    </w:p>
    <w:p w14:paraId="3DED11FD" w14:textId="77777777" w:rsidR="00CF7DAC" w:rsidRDefault="00CF7DAC" w:rsidP="00CF7DAC">
      <w:pPr>
        <w:pStyle w:val="textbox"/>
        <w:pBdr>
          <w:top w:val="double" w:sz="4" w:space="0" w:color="auto"/>
        </w:pBdr>
        <w:shd w:val="clear" w:color="auto" w:fill="FFFFFF"/>
        <w:spacing w:before="6" w:beforeAutospacing="0" w:after="0" w:afterAutospacing="0" w:line="360" w:lineRule="auto"/>
        <w:rPr>
          <w:b/>
        </w:rPr>
      </w:pPr>
      <w:proofErr w:type="spellStart"/>
      <w:r>
        <w:rPr>
          <w:b/>
        </w:rPr>
        <w:t>GiftLetterConsentComplete</w:t>
      </w:r>
      <w:proofErr w:type="spellEnd"/>
    </w:p>
    <w:p w14:paraId="4AD7E56F" w14:textId="77777777" w:rsidR="00CF7DAC" w:rsidRPr="00E35770" w:rsidRDefault="00CF7DAC" w:rsidP="00CF7DAC">
      <w:pPr>
        <w:pStyle w:val="textbox"/>
        <w:pBdr>
          <w:top w:val="double" w:sz="4" w:space="0" w:color="auto"/>
        </w:pBdr>
        <w:shd w:val="clear" w:color="auto" w:fill="FFFFFF"/>
        <w:spacing w:before="6" w:beforeAutospacing="0" w:after="0" w:afterAutospacing="0" w:line="360" w:lineRule="auto"/>
        <w:rPr>
          <w:b/>
        </w:rPr>
      </w:pPr>
      <w:r w:rsidRPr="00E35770">
        <w:rPr>
          <w:b/>
        </w:rPr>
        <w:t>/“</w:t>
      </w:r>
      <w:r>
        <w:rPr>
          <w:b/>
        </w:rPr>
        <w:t>Consent signed</w:t>
      </w:r>
      <w:r w:rsidRPr="00E35770">
        <w:rPr>
          <w:b/>
        </w:rPr>
        <w:t>”</w:t>
      </w:r>
    </w:p>
    <w:p w14:paraId="5789BAF3" w14:textId="77777777" w:rsidR="00CF7DAC" w:rsidRDefault="00CF7DAC" w:rsidP="00CF7DAC">
      <w:pPr>
        <w:pStyle w:val="QTEXT"/>
      </w:pPr>
    </w:p>
    <w:p w14:paraId="59D5DE22" w14:textId="6A2A0CEA" w:rsidR="00CF7DAC" w:rsidRDefault="006427EF" w:rsidP="00CF7DAC">
      <w:pPr>
        <w:pStyle w:val="QTEXT"/>
      </w:pPr>
      <w:r w:rsidRPr="00CF2C49">
        <w:rPr>
          <w:rStyle w:val="iwerinstructionChar"/>
        </w:rPr>
        <w:t xml:space="preserve">IWER:  </w:t>
      </w:r>
      <w:proofErr w:type="gramStart"/>
      <w:r w:rsidR="00CF7DAC" w:rsidRPr="00CF2C49">
        <w:rPr>
          <w:rStyle w:val="iwerinstructionChar"/>
        </w:rPr>
        <w:t xml:space="preserve">Was the </w:t>
      </w:r>
      <w:r>
        <w:rPr>
          <w:rStyle w:val="iwerinstructionChar"/>
        </w:rPr>
        <w:t xml:space="preserve">Gift letter </w:t>
      </w:r>
      <w:r w:rsidR="00CF7DAC" w:rsidRPr="00CF2C49">
        <w:rPr>
          <w:rStyle w:val="iwerinstructionChar"/>
        </w:rPr>
        <w:t>signed</w:t>
      </w:r>
      <w:proofErr w:type="gramEnd"/>
      <w:r w:rsidR="00CF7DAC" w:rsidRPr="00CF2C49">
        <w:rPr>
          <w:rStyle w:val="iwerinstructionChar"/>
        </w:rPr>
        <w:t>?</w:t>
      </w:r>
    </w:p>
    <w:p w14:paraId="7CB7A0BB" w14:textId="77777777" w:rsidR="00CF7DAC" w:rsidRDefault="00CF7DAC" w:rsidP="00CF7DAC">
      <w:pPr>
        <w:pStyle w:val="answer"/>
      </w:pPr>
      <w:r>
        <w:t>01. Yes</w:t>
      </w:r>
    </w:p>
    <w:p w14:paraId="2B9E12BB" w14:textId="77777777" w:rsidR="00CF7DAC" w:rsidRDefault="00CF7DAC" w:rsidP="00CF7DAC">
      <w:pPr>
        <w:pStyle w:val="answer"/>
      </w:pPr>
      <w:r>
        <w:t>05. No</w:t>
      </w:r>
    </w:p>
    <w:p w14:paraId="6A415FE1" w14:textId="77777777" w:rsidR="00CF7DAC" w:rsidRDefault="00CF7DAC" w:rsidP="00CF7DAC"/>
    <w:p w14:paraId="690833AC" w14:textId="77A5C5A6" w:rsidR="00CF7DAC" w:rsidRPr="00E00AA3" w:rsidRDefault="00CF7DAC" w:rsidP="00CF7DAC">
      <w:pPr>
        <w:pStyle w:val="programinginstructions"/>
      </w:pPr>
      <w:r>
        <w:t xml:space="preserve">[IF NO </w:t>
      </w:r>
      <w:proofErr w:type="gramStart"/>
      <w:r>
        <w:t>5</w:t>
      </w:r>
      <w:proofErr w:type="gramEnd"/>
      <w:r>
        <w:t xml:space="preserve"> GO TO NOGIFT]</w:t>
      </w:r>
    </w:p>
    <w:p w14:paraId="3FCDDC8E" w14:textId="2EE63380" w:rsidR="00282C09" w:rsidRDefault="00282C09">
      <w:pPr>
        <w:widowControl/>
        <w:spacing w:after="160" w:line="259" w:lineRule="auto"/>
      </w:pPr>
    </w:p>
    <w:p w14:paraId="00B070EF" w14:textId="77777777" w:rsidR="00C11001" w:rsidRDefault="00C11001" w:rsidP="00C11001">
      <w:pPr>
        <w:pStyle w:val="programinginstructions"/>
      </w:pPr>
    </w:p>
    <w:p w14:paraId="0BE92278" w14:textId="4A40E190" w:rsidR="00C11001" w:rsidRDefault="00C11001" w:rsidP="00C11001">
      <w:pPr>
        <w:pStyle w:val="textbox"/>
        <w:pBdr>
          <w:top w:val="double" w:sz="4" w:space="0" w:color="auto"/>
        </w:pBdr>
        <w:shd w:val="clear" w:color="auto" w:fill="FFFFFF"/>
        <w:spacing w:before="6" w:beforeAutospacing="0" w:after="0" w:afterAutospacing="0" w:line="360" w:lineRule="auto"/>
        <w:rPr>
          <w:b/>
        </w:rPr>
      </w:pPr>
      <w:proofErr w:type="spellStart"/>
      <w:r>
        <w:rPr>
          <w:b/>
        </w:rPr>
        <w:t>GiftLetterNEInfo</w:t>
      </w:r>
      <w:proofErr w:type="spellEnd"/>
    </w:p>
    <w:p w14:paraId="09DC1E6E" w14:textId="23163E70" w:rsidR="00C11001" w:rsidRPr="00E35770" w:rsidRDefault="00C11001" w:rsidP="00C11001">
      <w:pPr>
        <w:pStyle w:val="textbox"/>
        <w:pBdr>
          <w:top w:val="double" w:sz="4" w:space="0" w:color="auto"/>
        </w:pBdr>
        <w:shd w:val="clear" w:color="auto" w:fill="FFFFFF"/>
        <w:spacing w:before="6" w:beforeAutospacing="0" w:after="0" w:afterAutospacing="0" w:line="360" w:lineRule="auto"/>
        <w:rPr>
          <w:b/>
        </w:rPr>
      </w:pPr>
      <w:r w:rsidRPr="00E35770">
        <w:rPr>
          <w:b/>
        </w:rPr>
        <w:t>/“</w:t>
      </w:r>
      <w:r>
        <w:rPr>
          <w:b/>
        </w:rPr>
        <w:t>Nebraska Info</w:t>
      </w:r>
      <w:r w:rsidRPr="00E35770">
        <w:rPr>
          <w:b/>
        </w:rPr>
        <w:t>”</w:t>
      </w:r>
    </w:p>
    <w:p w14:paraId="7A2CD227" w14:textId="0D3200B6" w:rsidR="007E62E0" w:rsidRDefault="007E62E0" w:rsidP="00CF2C49">
      <w:pPr>
        <w:pStyle w:val="programinginstructions"/>
      </w:pPr>
      <w:r>
        <w:t>[ASK IF STATE = NE]</w:t>
      </w:r>
    </w:p>
    <w:p w14:paraId="6AD514FE" w14:textId="5C0CD991" w:rsidR="00C11001" w:rsidRDefault="00C11001" w:rsidP="00C11001">
      <w:pPr>
        <w:pStyle w:val="QTEXT"/>
      </w:pPr>
      <w:r w:rsidRPr="00CF2C49">
        <w:rPr>
          <w:rStyle w:val="iwerinstructionChar"/>
        </w:rPr>
        <w:t xml:space="preserve">IWER:  Was the </w:t>
      </w:r>
      <w:r w:rsidR="00CB6A9F">
        <w:rPr>
          <w:rStyle w:val="iwerinstructionChar"/>
        </w:rPr>
        <w:t>Name, Address Info provided for State of Nebraska?</w:t>
      </w:r>
    </w:p>
    <w:p w14:paraId="0B9340FF" w14:textId="542DFD9D" w:rsidR="00C11001" w:rsidRDefault="00C11001" w:rsidP="00C11001">
      <w:pPr>
        <w:pStyle w:val="answer"/>
      </w:pPr>
      <w:r>
        <w:t>01. Yes</w:t>
      </w:r>
      <w:r w:rsidR="00CB6A9F">
        <w:t>, all info provided</w:t>
      </w:r>
    </w:p>
    <w:p w14:paraId="74037893" w14:textId="5CBE729C" w:rsidR="00CB6A9F" w:rsidRDefault="00CB6A9F" w:rsidP="00C11001">
      <w:pPr>
        <w:pStyle w:val="answer"/>
      </w:pPr>
      <w:r>
        <w:t xml:space="preserve">03. Partial </w:t>
      </w:r>
      <w:r w:rsidR="0062097C">
        <w:t>i</w:t>
      </w:r>
      <w:r>
        <w:t>nfo provided</w:t>
      </w:r>
    </w:p>
    <w:p w14:paraId="1B6546F7" w14:textId="6EEB2606" w:rsidR="00C11001" w:rsidRDefault="00C11001" w:rsidP="00CF2C49">
      <w:pPr>
        <w:pStyle w:val="answer"/>
      </w:pPr>
      <w:r>
        <w:t>05. No</w:t>
      </w:r>
    </w:p>
    <w:p w14:paraId="4E1EB069" w14:textId="77777777" w:rsidR="007E62E0" w:rsidRDefault="007E62E0" w:rsidP="00CF2C49">
      <w:pPr>
        <w:pStyle w:val="answer"/>
      </w:pPr>
    </w:p>
    <w:p w14:paraId="50528094" w14:textId="77777777" w:rsidR="00C658B1" w:rsidRDefault="00C658B1">
      <w:pPr>
        <w:widowControl/>
        <w:spacing w:after="160" w:line="259" w:lineRule="auto"/>
        <w:rPr>
          <w:rFonts w:ascii="Courier" w:eastAsia="Times New Roman" w:hAnsi="Courier" w:cs="Arial"/>
          <w:color w:val="538135" w:themeColor="accent6" w:themeShade="BF"/>
          <w:sz w:val="24"/>
          <w:szCs w:val="24"/>
        </w:rPr>
      </w:pPr>
    </w:p>
    <w:p w14:paraId="4420E922" w14:textId="6CB41442" w:rsidR="007D10C6" w:rsidRDefault="00EC2575">
      <w:pPr>
        <w:widowControl/>
        <w:spacing w:after="160" w:line="259" w:lineRule="auto"/>
        <w:rPr>
          <w:rFonts w:ascii="Courier" w:eastAsia="Times New Roman" w:hAnsi="Courier" w:cs="Arial"/>
          <w:color w:val="538135" w:themeColor="accent6" w:themeShade="BF"/>
          <w:sz w:val="24"/>
          <w:szCs w:val="24"/>
        </w:rPr>
      </w:pPr>
      <w:r>
        <w:br w:type="page"/>
      </w:r>
      <w:bookmarkStart w:id="1" w:name="_GoBack"/>
      <w:bookmarkEnd w:id="1"/>
    </w:p>
    <w:p w14:paraId="105066EC" w14:textId="77777777" w:rsidR="001D15F4" w:rsidRDefault="001D15F4" w:rsidP="001D15F4">
      <w:pPr>
        <w:pStyle w:val="programinginstructions"/>
      </w:pPr>
    </w:p>
    <w:p w14:paraId="2AE52418" w14:textId="28207561" w:rsidR="00CF7DAC" w:rsidRDefault="00CF7DAC" w:rsidP="00CF7DAC">
      <w:pPr>
        <w:pStyle w:val="textbox"/>
        <w:pBdr>
          <w:top w:val="double" w:sz="4" w:space="0" w:color="auto"/>
        </w:pBdr>
        <w:shd w:val="clear" w:color="auto" w:fill="FFFFFF"/>
        <w:spacing w:before="6" w:beforeAutospacing="0" w:after="0" w:afterAutospacing="0" w:line="360" w:lineRule="auto"/>
        <w:rPr>
          <w:b/>
        </w:rPr>
      </w:pPr>
      <w:proofErr w:type="spellStart"/>
      <w:r>
        <w:rPr>
          <w:b/>
        </w:rPr>
        <w:t>GiftLetterCell</w:t>
      </w:r>
      <w:proofErr w:type="spellEnd"/>
    </w:p>
    <w:p w14:paraId="33A66CA2" w14:textId="77777777" w:rsidR="00CF7DAC" w:rsidRDefault="00CF7DAC" w:rsidP="00CF7DAC">
      <w:pPr>
        <w:pStyle w:val="QTEXT"/>
      </w:pPr>
    </w:p>
    <w:p w14:paraId="12A25A5F" w14:textId="528B5539" w:rsidR="00CF7DAC" w:rsidRDefault="00CF7DAC" w:rsidP="00CF7DAC">
      <w:pPr>
        <w:pStyle w:val="QTEXT"/>
      </w:pPr>
      <w:r>
        <w:t xml:space="preserve">Can you provide the cell phone number </w:t>
      </w:r>
      <w:r w:rsidR="002973F9">
        <w:t>to receive text message notifications about your debit card</w:t>
      </w:r>
      <w:r>
        <w:t>?</w:t>
      </w:r>
    </w:p>
    <w:p w14:paraId="6F2FA1D9" w14:textId="77777777" w:rsidR="00F15263" w:rsidRDefault="00F15263" w:rsidP="00CF7DAC">
      <w:pPr>
        <w:pStyle w:val="QTEXT"/>
      </w:pPr>
    </w:p>
    <w:p w14:paraId="1160FAB2" w14:textId="13475FC5" w:rsidR="00F15263" w:rsidRPr="00D52285" w:rsidRDefault="00F15263" w:rsidP="00CF7DAC">
      <w:pPr>
        <w:pStyle w:val="QTEXT"/>
        <w:rPr>
          <w:color w:val="0000FF"/>
        </w:rPr>
      </w:pPr>
      <w:r w:rsidRPr="00D52285">
        <w:rPr>
          <w:color w:val="0000FF"/>
        </w:rPr>
        <w:t xml:space="preserve">IWER:  </w:t>
      </w:r>
      <w:r w:rsidR="00D52285" w:rsidRPr="00D52285">
        <w:rPr>
          <w:color w:val="0000FF"/>
        </w:rPr>
        <w:t>I</w:t>
      </w:r>
      <w:r w:rsidR="00D52285">
        <w:rPr>
          <w:color w:val="0000FF"/>
        </w:rPr>
        <w:t xml:space="preserve">F </w:t>
      </w:r>
      <w:r w:rsidR="00D52285" w:rsidRPr="00D52285">
        <w:rPr>
          <w:color w:val="0000FF"/>
        </w:rPr>
        <w:t>Mom d</w:t>
      </w:r>
      <w:r w:rsidR="00F7380C">
        <w:rPr>
          <w:color w:val="0000FF"/>
        </w:rPr>
        <w:t>oes</w:t>
      </w:r>
      <w:r w:rsidR="00D52285">
        <w:rPr>
          <w:color w:val="0000FF"/>
        </w:rPr>
        <w:t xml:space="preserve"> </w:t>
      </w:r>
      <w:r w:rsidR="00D52285" w:rsidRPr="00D52285">
        <w:rPr>
          <w:color w:val="0000FF"/>
        </w:rPr>
        <w:t xml:space="preserve">not want to provide </w:t>
      </w:r>
      <w:r w:rsidR="00D52285">
        <w:rPr>
          <w:color w:val="0000FF"/>
        </w:rPr>
        <w:t xml:space="preserve">her </w:t>
      </w:r>
      <w:r w:rsidR="00D52285" w:rsidRPr="00D52285">
        <w:rPr>
          <w:color w:val="0000FF"/>
        </w:rPr>
        <w:t xml:space="preserve">cell phone number to the Debit Card </w:t>
      </w:r>
      <w:proofErr w:type="gramStart"/>
      <w:r w:rsidR="00D52285" w:rsidRPr="00D52285">
        <w:rPr>
          <w:color w:val="0000FF"/>
        </w:rPr>
        <w:t>company</w:t>
      </w:r>
      <w:proofErr w:type="gramEnd"/>
      <w:r w:rsidR="007E62C3">
        <w:rPr>
          <w:color w:val="0000FF"/>
        </w:rPr>
        <w:t xml:space="preserve"> </w:t>
      </w:r>
      <w:r w:rsidR="00D52285" w:rsidRPr="00D52285">
        <w:rPr>
          <w:color w:val="0000FF"/>
        </w:rPr>
        <w:t xml:space="preserve">remind </w:t>
      </w:r>
      <w:r w:rsidR="00D52285">
        <w:rPr>
          <w:color w:val="0000FF"/>
        </w:rPr>
        <w:t>her</w:t>
      </w:r>
      <w:r w:rsidR="00D52285" w:rsidRPr="00D52285">
        <w:rPr>
          <w:color w:val="0000FF"/>
        </w:rPr>
        <w:t xml:space="preserve"> that </w:t>
      </w:r>
      <w:r w:rsidR="00D52285">
        <w:rPr>
          <w:color w:val="0000FF"/>
        </w:rPr>
        <w:t xml:space="preserve">this number will be </w:t>
      </w:r>
      <w:r w:rsidR="00D52285" w:rsidRPr="00D52285">
        <w:rPr>
          <w:color w:val="0000FF"/>
        </w:rPr>
        <w:t>use</w:t>
      </w:r>
      <w:r w:rsidR="00D52285">
        <w:rPr>
          <w:color w:val="0000FF"/>
        </w:rPr>
        <w:t>d</w:t>
      </w:r>
      <w:r w:rsidR="00D52285" w:rsidRPr="00D52285">
        <w:rPr>
          <w:color w:val="0000FF"/>
        </w:rPr>
        <w:t xml:space="preserve"> </w:t>
      </w:r>
      <w:r w:rsidR="00D52285">
        <w:rPr>
          <w:color w:val="0000FF"/>
        </w:rPr>
        <w:t>only by</w:t>
      </w:r>
      <w:r w:rsidR="00D52285" w:rsidRPr="00D52285">
        <w:rPr>
          <w:color w:val="0000FF"/>
        </w:rPr>
        <w:t xml:space="preserve"> the research team to contact her </w:t>
      </w:r>
      <w:r w:rsidR="00D52285">
        <w:rPr>
          <w:color w:val="0000FF"/>
        </w:rPr>
        <w:t>with important info about the debit card.</w:t>
      </w:r>
    </w:p>
    <w:p w14:paraId="7971A7FB" w14:textId="4FF0056E" w:rsidR="00CF7DAC" w:rsidRDefault="00CF7DAC" w:rsidP="0072194C">
      <w:pPr>
        <w:pStyle w:val="answer"/>
        <w:ind w:left="0"/>
      </w:pPr>
    </w:p>
    <w:p w14:paraId="021A9233" w14:textId="506763CD" w:rsidR="00CF7DAC" w:rsidRDefault="00CF7DAC" w:rsidP="0072194C">
      <w:pPr>
        <w:pStyle w:val="answer"/>
        <w:ind w:left="0"/>
      </w:pPr>
      <w:r>
        <w:t>[</w:t>
      </w:r>
      <w:proofErr w:type="gramStart"/>
      <w:r w:rsidRPr="0072194C">
        <w:rPr>
          <w:rStyle w:val="filltextChar"/>
        </w:rPr>
        <w:t>xxx-xxx-</w:t>
      </w:r>
      <w:proofErr w:type="spellStart"/>
      <w:r w:rsidRPr="0072194C">
        <w:rPr>
          <w:rStyle w:val="filltextChar"/>
        </w:rPr>
        <w:t>xxxx</w:t>
      </w:r>
      <w:proofErr w:type="spellEnd"/>
      <w:proofErr w:type="gramEnd"/>
      <w:r>
        <w:t>]</w:t>
      </w:r>
    </w:p>
    <w:p w14:paraId="5C0C269E" w14:textId="77777777" w:rsidR="00487226" w:rsidRDefault="00487226" w:rsidP="00487226">
      <w:pPr>
        <w:pStyle w:val="programinginstructions"/>
      </w:pPr>
    </w:p>
    <w:p w14:paraId="273FF7A4" w14:textId="77777777" w:rsidR="00487226" w:rsidRDefault="00487226" w:rsidP="00487226">
      <w:pPr>
        <w:pStyle w:val="programinginstructions"/>
      </w:pPr>
      <w:r>
        <w:t>[ALLOW DK/REF]</w:t>
      </w:r>
    </w:p>
    <w:p w14:paraId="72EE7507" w14:textId="77777777" w:rsidR="00CF7DAC" w:rsidRDefault="00CF7DAC" w:rsidP="00CF7DAC">
      <w:pPr>
        <w:pStyle w:val="answer"/>
      </w:pPr>
    </w:p>
    <w:p w14:paraId="5F43F8EB" w14:textId="0CD20083" w:rsidR="00CF7DAC" w:rsidRDefault="00CF7DAC" w:rsidP="00CF7DAC">
      <w:pPr>
        <w:pStyle w:val="textbox"/>
        <w:pBdr>
          <w:top w:val="double" w:sz="4" w:space="0" w:color="auto"/>
        </w:pBdr>
        <w:shd w:val="clear" w:color="auto" w:fill="FFFFFF"/>
        <w:spacing w:before="6" w:beforeAutospacing="0" w:after="0" w:afterAutospacing="0" w:line="360" w:lineRule="auto"/>
        <w:rPr>
          <w:b/>
        </w:rPr>
      </w:pPr>
      <w:proofErr w:type="spellStart"/>
      <w:r>
        <w:rPr>
          <w:b/>
        </w:rPr>
        <w:t>GiftLetterEmail</w:t>
      </w:r>
      <w:proofErr w:type="spellEnd"/>
    </w:p>
    <w:p w14:paraId="4DB1399E" w14:textId="77777777" w:rsidR="00CF7DAC" w:rsidRDefault="00CF7DAC" w:rsidP="00CF7DAC">
      <w:pPr>
        <w:pStyle w:val="QTEXT"/>
      </w:pPr>
    </w:p>
    <w:p w14:paraId="22FC51F8" w14:textId="2A0BB2FD" w:rsidR="00CF7DAC" w:rsidRDefault="00CF7DAC" w:rsidP="00CF7DAC">
      <w:pPr>
        <w:pStyle w:val="QTEXT"/>
      </w:pPr>
      <w:proofErr w:type="gramStart"/>
      <w:r>
        <w:t>And</w:t>
      </w:r>
      <w:proofErr w:type="gramEnd"/>
      <w:r>
        <w:t xml:space="preserve"> what email address would you like to use to receive notifications </w:t>
      </w:r>
      <w:r w:rsidR="0079466F">
        <w:t>about your</w:t>
      </w:r>
      <w:r>
        <w:t xml:space="preserve"> debit card?</w:t>
      </w:r>
    </w:p>
    <w:p w14:paraId="72FEF405" w14:textId="77777777" w:rsidR="0091438C" w:rsidRDefault="0091438C" w:rsidP="0072194C">
      <w:pPr>
        <w:pStyle w:val="iwerinstruction"/>
      </w:pPr>
    </w:p>
    <w:p w14:paraId="4F02E0D2" w14:textId="3C9AF643" w:rsidR="007E62C3" w:rsidRPr="00D52285" w:rsidRDefault="007E62C3" w:rsidP="007E62C3">
      <w:pPr>
        <w:pStyle w:val="QTEXT"/>
        <w:rPr>
          <w:color w:val="0000FF"/>
        </w:rPr>
      </w:pPr>
      <w:r w:rsidRPr="00D52285">
        <w:rPr>
          <w:color w:val="0000FF"/>
        </w:rPr>
        <w:t>IWER:  I</w:t>
      </w:r>
      <w:r>
        <w:rPr>
          <w:color w:val="0000FF"/>
        </w:rPr>
        <w:t xml:space="preserve">F </w:t>
      </w:r>
      <w:r w:rsidRPr="00D52285">
        <w:rPr>
          <w:color w:val="0000FF"/>
        </w:rPr>
        <w:t>Mom d</w:t>
      </w:r>
      <w:r>
        <w:rPr>
          <w:color w:val="0000FF"/>
        </w:rPr>
        <w:t xml:space="preserve">oes </w:t>
      </w:r>
      <w:r w:rsidRPr="00D52285">
        <w:rPr>
          <w:color w:val="0000FF"/>
        </w:rPr>
        <w:t xml:space="preserve">not want to provide </w:t>
      </w:r>
      <w:r>
        <w:rPr>
          <w:color w:val="0000FF"/>
        </w:rPr>
        <w:t>her email</w:t>
      </w:r>
      <w:r w:rsidRPr="00D52285">
        <w:rPr>
          <w:color w:val="0000FF"/>
        </w:rPr>
        <w:t xml:space="preserve"> to the Debit Card </w:t>
      </w:r>
      <w:proofErr w:type="gramStart"/>
      <w:r w:rsidRPr="00D52285">
        <w:rPr>
          <w:color w:val="0000FF"/>
        </w:rPr>
        <w:t>company</w:t>
      </w:r>
      <w:proofErr w:type="gramEnd"/>
      <w:r>
        <w:rPr>
          <w:color w:val="0000FF"/>
        </w:rPr>
        <w:t xml:space="preserve"> </w:t>
      </w:r>
      <w:r w:rsidRPr="00D52285">
        <w:rPr>
          <w:color w:val="0000FF"/>
        </w:rPr>
        <w:t xml:space="preserve">remind </w:t>
      </w:r>
      <w:r>
        <w:rPr>
          <w:color w:val="0000FF"/>
        </w:rPr>
        <w:t>her</w:t>
      </w:r>
      <w:r w:rsidRPr="00D52285">
        <w:rPr>
          <w:color w:val="0000FF"/>
        </w:rPr>
        <w:t xml:space="preserve"> that </w:t>
      </w:r>
      <w:r>
        <w:rPr>
          <w:color w:val="0000FF"/>
        </w:rPr>
        <w:t xml:space="preserve">the email she provides will be </w:t>
      </w:r>
      <w:r w:rsidRPr="00D52285">
        <w:rPr>
          <w:color w:val="0000FF"/>
        </w:rPr>
        <w:t>use</w:t>
      </w:r>
      <w:r>
        <w:rPr>
          <w:color w:val="0000FF"/>
        </w:rPr>
        <w:t>d</w:t>
      </w:r>
      <w:r w:rsidRPr="00D52285">
        <w:rPr>
          <w:color w:val="0000FF"/>
        </w:rPr>
        <w:t xml:space="preserve"> </w:t>
      </w:r>
      <w:r>
        <w:rPr>
          <w:color w:val="0000FF"/>
        </w:rPr>
        <w:t>only by</w:t>
      </w:r>
      <w:r w:rsidRPr="00D52285">
        <w:rPr>
          <w:color w:val="0000FF"/>
        </w:rPr>
        <w:t xml:space="preserve"> the research team to contact her </w:t>
      </w:r>
      <w:r>
        <w:rPr>
          <w:color w:val="0000FF"/>
        </w:rPr>
        <w:t>with important info about the debit card.</w:t>
      </w:r>
    </w:p>
    <w:p w14:paraId="722D4D7E" w14:textId="77777777" w:rsidR="007E62C3" w:rsidRDefault="007E62C3" w:rsidP="0072194C">
      <w:pPr>
        <w:pStyle w:val="iwerinstruction"/>
      </w:pPr>
    </w:p>
    <w:p w14:paraId="149FD610" w14:textId="4B20B898" w:rsidR="00CF7DAC" w:rsidRDefault="00CF7DAC" w:rsidP="00CF7DAC">
      <w:pPr>
        <w:pStyle w:val="answer"/>
        <w:ind w:left="0"/>
      </w:pPr>
      <w:r>
        <w:t>[</w:t>
      </w:r>
      <w:proofErr w:type="spellStart"/>
      <w:r w:rsidRPr="0072194C">
        <w:rPr>
          <w:rStyle w:val="filltextChar"/>
        </w:rPr>
        <w:t>xxxxxxx@xxxxx.xxx</w:t>
      </w:r>
      <w:proofErr w:type="spellEnd"/>
      <w:r>
        <w:t>]</w:t>
      </w:r>
    </w:p>
    <w:p w14:paraId="15535E7E" w14:textId="77777777" w:rsidR="0091438C" w:rsidRDefault="0091438C" w:rsidP="00CF7DAC">
      <w:pPr>
        <w:pStyle w:val="answer"/>
        <w:ind w:left="0"/>
      </w:pPr>
    </w:p>
    <w:p w14:paraId="53F4F013" w14:textId="00354BDC" w:rsidR="0091438C" w:rsidRDefault="0091438C" w:rsidP="0072194C">
      <w:pPr>
        <w:pStyle w:val="programinginstructions"/>
      </w:pPr>
      <w:r>
        <w:t>[ALLOW DK/REF]</w:t>
      </w:r>
    </w:p>
    <w:p w14:paraId="3263D006" w14:textId="77777777" w:rsidR="00EC2575" w:rsidRDefault="00EC2575">
      <w:pPr>
        <w:widowControl/>
        <w:spacing w:after="160" w:line="259" w:lineRule="auto"/>
      </w:pPr>
    </w:p>
    <w:p w14:paraId="44187273" w14:textId="78EB79FE" w:rsidR="00076F09" w:rsidRDefault="00076F09">
      <w:pPr>
        <w:widowControl/>
        <w:spacing w:after="160" w:line="259" w:lineRule="auto"/>
      </w:pPr>
      <w:r>
        <w:br w:type="page"/>
      </w:r>
    </w:p>
    <w:p w14:paraId="22346035" w14:textId="77777777" w:rsidR="00076F09" w:rsidRDefault="00076F09" w:rsidP="00076F09">
      <w:pPr>
        <w:pStyle w:val="QTEXT"/>
      </w:pPr>
    </w:p>
    <w:p w14:paraId="4E5B8A6C" w14:textId="77777777" w:rsidR="00076F09" w:rsidRDefault="00076F09" w:rsidP="00076F09">
      <w:pPr>
        <w:pStyle w:val="textbox"/>
        <w:pBdr>
          <w:top w:val="double" w:sz="4" w:space="0" w:color="auto"/>
        </w:pBdr>
        <w:shd w:val="clear" w:color="auto" w:fill="FFFFFF"/>
        <w:spacing w:before="6" w:beforeAutospacing="0" w:after="0" w:afterAutospacing="0" w:line="360" w:lineRule="auto"/>
        <w:rPr>
          <w:b/>
        </w:rPr>
      </w:pPr>
      <w:proofErr w:type="spellStart"/>
      <w:r>
        <w:rPr>
          <w:b/>
        </w:rPr>
        <w:t>WiFiCheck</w:t>
      </w:r>
      <w:proofErr w:type="spellEnd"/>
    </w:p>
    <w:p w14:paraId="28DA41C7" w14:textId="77777777" w:rsidR="00076F09" w:rsidRPr="00E35770" w:rsidRDefault="00076F09" w:rsidP="00076F09">
      <w:pPr>
        <w:pStyle w:val="textbox"/>
        <w:pBdr>
          <w:top w:val="double" w:sz="4" w:space="0" w:color="auto"/>
        </w:pBdr>
        <w:shd w:val="clear" w:color="auto" w:fill="FFFFFF"/>
        <w:spacing w:before="6" w:beforeAutospacing="0" w:after="0" w:afterAutospacing="0" w:line="360" w:lineRule="auto"/>
        <w:rPr>
          <w:b/>
        </w:rPr>
      </w:pPr>
      <w:r w:rsidRPr="00E35770">
        <w:rPr>
          <w:b/>
        </w:rPr>
        <w:t>/“</w:t>
      </w:r>
      <w:proofErr w:type="spellStart"/>
      <w:r>
        <w:rPr>
          <w:b/>
        </w:rPr>
        <w:t>WiFi</w:t>
      </w:r>
      <w:proofErr w:type="spellEnd"/>
      <w:r>
        <w:rPr>
          <w:b/>
        </w:rPr>
        <w:t xml:space="preserve"> Check</w:t>
      </w:r>
      <w:r w:rsidRPr="00E35770">
        <w:rPr>
          <w:b/>
        </w:rPr>
        <w:t>”</w:t>
      </w:r>
    </w:p>
    <w:p w14:paraId="581A4263" w14:textId="77777777" w:rsidR="00076F09" w:rsidRDefault="00076F09" w:rsidP="00076F09">
      <w:pPr>
        <w:pStyle w:val="QTEXT"/>
      </w:pPr>
    </w:p>
    <w:p w14:paraId="0271BAAB" w14:textId="77777777" w:rsidR="00076F09" w:rsidRDefault="00076F09" w:rsidP="00076F09">
      <w:pPr>
        <w:pStyle w:val="iwerinstruction"/>
      </w:pPr>
      <w:r>
        <w:t xml:space="preserve">IWER:  Turn on your </w:t>
      </w:r>
      <w:proofErr w:type="spellStart"/>
      <w:r>
        <w:t>MiFi</w:t>
      </w:r>
      <w:proofErr w:type="spellEnd"/>
      <w:r>
        <w:t xml:space="preserve"> hotspot for this part of the interview.</w:t>
      </w:r>
    </w:p>
    <w:p w14:paraId="6012D868" w14:textId="77777777" w:rsidR="00076F09" w:rsidRDefault="00076F09" w:rsidP="00076F09">
      <w:pPr>
        <w:pStyle w:val="iwerinstruction"/>
      </w:pPr>
    </w:p>
    <w:p w14:paraId="4E050704" w14:textId="77777777" w:rsidR="00076F09" w:rsidRDefault="00076F09" w:rsidP="00076F09">
      <w:pPr>
        <w:pStyle w:val="iwerinstruction"/>
      </w:pPr>
      <w:r>
        <w:t xml:space="preserve">Verify </w:t>
      </w:r>
      <w:proofErr w:type="spellStart"/>
      <w:r>
        <w:t>WiFi</w:t>
      </w:r>
      <w:proofErr w:type="spellEnd"/>
      <w:r>
        <w:t xml:space="preserve"> is working … </w:t>
      </w:r>
    </w:p>
    <w:p w14:paraId="31EB1140" w14:textId="77777777" w:rsidR="00076F09" w:rsidRDefault="00076F09" w:rsidP="00076F09">
      <w:pPr>
        <w:pStyle w:val="iwerinstruction"/>
      </w:pPr>
    </w:p>
    <w:p w14:paraId="22019433" w14:textId="77777777" w:rsidR="00076F09" w:rsidRDefault="00076F09" w:rsidP="00076F09">
      <w:pPr>
        <w:pStyle w:val="iwerinstruction"/>
      </w:pPr>
      <w:r>
        <w:t xml:space="preserve">If you </w:t>
      </w:r>
      <w:proofErr w:type="spellStart"/>
      <w:r>
        <w:t>WiFi</w:t>
      </w:r>
      <w:proofErr w:type="spellEnd"/>
      <w:r>
        <w:t xml:space="preserve"> is not working:</w:t>
      </w:r>
    </w:p>
    <w:p w14:paraId="319F3B19" w14:textId="77777777" w:rsidR="00076F09" w:rsidRDefault="00076F09" w:rsidP="00076F09">
      <w:pPr>
        <w:pStyle w:val="iwerinstruction"/>
      </w:pPr>
      <w:r>
        <w:t xml:space="preserve">1) Check your laptop </w:t>
      </w:r>
      <w:proofErr w:type="spellStart"/>
      <w:r>
        <w:t>WiFi</w:t>
      </w:r>
      <w:proofErr w:type="spellEnd"/>
      <w:r>
        <w:t xml:space="preserve"> is on</w:t>
      </w:r>
      <w:proofErr w:type="gramStart"/>
      <w:r>
        <w:t>;</w:t>
      </w:r>
      <w:proofErr w:type="gramEnd"/>
    </w:p>
    <w:p w14:paraId="44AB0E5D" w14:textId="77777777" w:rsidR="00076F09" w:rsidRDefault="00076F09" w:rsidP="00076F09">
      <w:pPr>
        <w:pStyle w:val="iwerinstruction"/>
      </w:pPr>
      <w:r>
        <w:t>2) Try accessing the hospital Guest network</w:t>
      </w:r>
      <w:proofErr w:type="gramStart"/>
      <w:r>
        <w:t>;</w:t>
      </w:r>
      <w:proofErr w:type="gramEnd"/>
    </w:p>
    <w:p w14:paraId="7152EF48" w14:textId="77777777" w:rsidR="00076F09" w:rsidRDefault="00076F09" w:rsidP="00076F09">
      <w:pPr>
        <w:pStyle w:val="iwerinstruction"/>
      </w:pPr>
      <w:r>
        <w:t xml:space="preserve">3) Call </w:t>
      </w:r>
      <w:proofErr w:type="spellStart"/>
      <w:r>
        <w:t>HelpDesk</w:t>
      </w:r>
      <w:proofErr w:type="spellEnd"/>
      <w:r>
        <w:t xml:space="preserve"> to confirm your </w:t>
      </w:r>
      <w:proofErr w:type="spellStart"/>
      <w:r>
        <w:t>MiFi</w:t>
      </w:r>
      <w:proofErr w:type="spellEnd"/>
      <w:r>
        <w:t xml:space="preserve"> and your laptop is working</w:t>
      </w:r>
      <w:proofErr w:type="gramStart"/>
      <w:r>
        <w:t>;</w:t>
      </w:r>
      <w:proofErr w:type="gramEnd"/>
    </w:p>
    <w:p w14:paraId="15B293C5" w14:textId="77777777" w:rsidR="00076F09" w:rsidRDefault="00076F09" w:rsidP="00076F09">
      <w:pPr>
        <w:pStyle w:val="iwerinstruction"/>
      </w:pPr>
      <w:r>
        <w:t xml:space="preserve">4) </w:t>
      </w:r>
      <w:r>
        <w:rPr>
          <w:shd w:val="clear" w:color="auto" w:fill="FFFFFF"/>
        </w:rPr>
        <w:t xml:space="preserve">If </w:t>
      </w:r>
      <w:proofErr w:type="spellStart"/>
      <w:r>
        <w:rPr>
          <w:shd w:val="clear" w:color="auto" w:fill="FFFFFF"/>
        </w:rPr>
        <w:t>WiFi</w:t>
      </w:r>
      <w:proofErr w:type="spellEnd"/>
      <w:r>
        <w:rPr>
          <w:shd w:val="clear" w:color="auto" w:fill="FFFFFF"/>
        </w:rPr>
        <w:t xml:space="preserve"> is not working after steps 1 through 3, collect Mom’s contact details, in particular, where can we contact Mom in the next few days, suspend the visit and contact your TL.</w:t>
      </w:r>
    </w:p>
    <w:p w14:paraId="7EDBB4B8" w14:textId="77777777" w:rsidR="00076F09" w:rsidRDefault="00076F09" w:rsidP="00076F09">
      <w:pPr>
        <w:pStyle w:val="QTEXT"/>
      </w:pPr>
    </w:p>
    <w:p w14:paraId="4DB0F3F9" w14:textId="77777777" w:rsidR="00076F09" w:rsidRDefault="00076F09" w:rsidP="00076F09">
      <w:pPr>
        <w:pStyle w:val="answer"/>
      </w:pPr>
      <w:r>
        <w:t>01. Continue</w:t>
      </w:r>
    </w:p>
    <w:p w14:paraId="7CB40BC4" w14:textId="77777777" w:rsidR="00076F09" w:rsidRDefault="00076F09">
      <w:pPr>
        <w:widowControl/>
        <w:spacing w:after="160" w:line="259" w:lineRule="auto"/>
      </w:pPr>
    </w:p>
    <w:p w14:paraId="6B77961B" w14:textId="77777777" w:rsidR="00EC2575" w:rsidRDefault="00EC2575" w:rsidP="00EC2575">
      <w:pPr>
        <w:pStyle w:val="answer"/>
      </w:pPr>
    </w:p>
    <w:p w14:paraId="65C6782D" w14:textId="54648E1F" w:rsidR="00EC2575" w:rsidRDefault="00EC2575" w:rsidP="00EC2575">
      <w:pPr>
        <w:pStyle w:val="textbox"/>
        <w:pBdr>
          <w:top w:val="double" w:sz="4" w:space="0" w:color="auto"/>
        </w:pBdr>
        <w:shd w:val="clear" w:color="auto" w:fill="FFFFFF"/>
        <w:spacing w:before="6" w:beforeAutospacing="0" w:after="0" w:afterAutospacing="0" w:line="360" w:lineRule="auto"/>
        <w:rPr>
          <w:b/>
        </w:rPr>
      </w:pPr>
      <w:r>
        <w:rPr>
          <w:b/>
        </w:rPr>
        <w:t>Randomize</w:t>
      </w:r>
    </w:p>
    <w:p w14:paraId="68E648AD" w14:textId="30AD1F4B" w:rsidR="00EC2575" w:rsidRDefault="00EC2575" w:rsidP="003E02CF">
      <w:pPr>
        <w:pStyle w:val="programinginstructions"/>
      </w:pPr>
    </w:p>
    <w:p w14:paraId="3D77AE93" w14:textId="605B1E48" w:rsidR="003E02CF" w:rsidRDefault="003E02CF" w:rsidP="00A815F2">
      <w:pPr>
        <w:pStyle w:val="programinginstructions"/>
      </w:pPr>
      <w:r>
        <w:t xml:space="preserve">Determine the gift amount </w:t>
      </w:r>
    </w:p>
    <w:p w14:paraId="6471BC6E" w14:textId="2363D833" w:rsidR="003E02CF" w:rsidRDefault="003E02CF" w:rsidP="003E02CF">
      <w:pPr>
        <w:widowControl/>
        <w:spacing w:after="160" w:line="259" w:lineRule="auto"/>
        <w:rPr>
          <w:rFonts w:ascii="Courier" w:eastAsia="Times New Roman" w:hAnsi="Courier" w:cs="Arial"/>
          <w:color w:val="538135" w:themeColor="accent6" w:themeShade="BF"/>
          <w:sz w:val="24"/>
          <w:szCs w:val="24"/>
        </w:rPr>
      </w:pPr>
    </w:p>
    <w:p w14:paraId="7A56AB2A" w14:textId="1100286E" w:rsidR="00D4764F" w:rsidRDefault="00D4764F">
      <w:pPr>
        <w:widowControl/>
        <w:spacing w:after="160" w:line="259" w:lineRule="auto"/>
        <w:rPr>
          <w:rFonts w:ascii="Courier" w:eastAsia="Times New Roman" w:hAnsi="Courier" w:cs="Arial"/>
          <w:color w:val="538135" w:themeColor="accent6" w:themeShade="BF"/>
          <w:sz w:val="24"/>
          <w:szCs w:val="24"/>
        </w:rPr>
      </w:pPr>
      <w:r>
        <w:br w:type="page"/>
      </w:r>
    </w:p>
    <w:p w14:paraId="4E1BB08B" w14:textId="77777777" w:rsidR="003E02CF" w:rsidRDefault="003E02CF" w:rsidP="003E02CF">
      <w:pPr>
        <w:pStyle w:val="programinginstructions"/>
      </w:pPr>
    </w:p>
    <w:p w14:paraId="69F156FA" w14:textId="77777777" w:rsidR="003E02CF" w:rsidRPr="001C71E9" w:rsidRDefault="003E02CF" w:rsidP="003E02CF">
      <w:pPr>
        <w:pStyle w:val="textbox"/>
        <w:pBdr>
          <w:top w:val="double" w:sz="4" w:space="0" w:color="auto"/>
        </w:pBdr>
        <w:shd w:val="clear" w:color="auto" w:fill="FFFFFF"/>
        <w:spacing w:before="6" w:beforeAutospacing="0" w:after="0" w:afterAutospacing="0" w:line="360" w:lineRule="auto"/>
        <w:rPr>
          <w:b/>
        </w:rPr>
      </w:pPr>
      <w:proofErr w:type="spellStart"/>
      <w:r w:rsidRPr="001C71E9">
        <w:rPr>
          <w:b/>
        </w:rPr>
        <w:t>GiftAwarded</w:t>
      </w:r>
      <w:proofErr w:type="spellEnd"/>
    </w:p>
    <w:p w14:paraId="6AA2A43D" w14:textId="77777777" w:rsidR="003E02CF" w:rsidRPr="001C71E9" w:rsidRDefault="003E02CF" w:rsidP="003E02CF">
      <w:pPr>
        <w:pStyle w:val="QTEXT"/>
        <w:rPr>
          <w:b/>
        </w:rPr>
      </w:pPr>
      <w:r w:rsidRPr="001C71E9">
        <w:rPr>
          <w:b/>
        </w:rPr>
        <w:t>/”Gift awarded”</w:t>
      </w:r>
    </w:p>
    <w:p w14:paraId="7C8395D1" w14:textId="77777777" w:rsidR="003E02CF" w:rsidRDefault="003E02CF" w:rsidP="003E02CF"/>
    <w:p w14:paraId="5F177513" w14:textId="01B40EE9" w:rsidR="003E02CF" w:rsidRDefault="003E02CF" w:rsidP="003E02CF">
      <w:pPr>
        <w:pStyle w:val="iwerinstruction"/>
      </w:pPr>
      <w:r>
        <w:t xml:space="preserve">IWER: lower the voice if other people are present in the room.  </w:t>
      </w:r>
    </w:p>
    <w:p w14:paraId="21F34760" w14:textId="77777777" w:rsidR="003E02CF" w:rsidRDefault="003E02CF" w:rsidP="003E02CF"/>
    <w:p w14:paraId="0D05EFD1" w14:textId="4869E80E" w:rsidR="003E02CF" w:rsidRDefault="003E02CF" w:rsidP="003E02CF">
      <w:pPr>
        <w:pStyle w:val="QTEXT"/>
      </w:pPr>
      <w:r>
        <w:t xml:space="preserve">As your gift from our study, you will be receiving </w:t>
      </w:r>
      <w:r w:rsidRPr="0072564C">
        <w:rPr>
          <w:rStyle w:val="filltextChar"/>
        </w:rPr>
        <w:t>[display amount: $20 or $333]</w:t>
      </w:r>
      <w:r>
        <w:t xml:space="preserve"> each month for the first three years and four months of </w:t>
      </w:r>
      <w:r w:rsidRPr="0072564C">
        <w:rPr>
          <w:rStyle w:val="filltextChar"/>
        </w:rPr>
        <w:t>[BABY’S NAME]</w:t>
      </w:r>
      <w:r>
        <w:t>’s life</w:t>
      </w:r>
      <w:r w:rsidR="006E05E4">
        <w:t>.</w:t>
      </w:r>
    </w:p>
    <w:p w14:paraId="210F697E" w14:textId="77777777" w:rsidR="003E02CF" w:rsidRDefault="003E02CF" w:rsidP="003E02CF">
      <w:pPr>
        <w:pStyle w:val="QTEXT"/>
      </w:pPr>
    </w:p>
    <w:p w14:paraId="3D2C71BC" w14:textId="05FA26E7" w:rsidR="003E02CF" w:rsidRDefault="003E02CF" w:rsidP="003E02CF">
      <w:pPr>
        <w:pStyle w:val="answer"/>
      </w:pPr>
      <w:r>
        <w:t>01. Continue</w:t>
      </w:r>
    </w:p>
    <w:p w14:paraId="6D141E26" w14:textId="77777777" w:rsidR="003E02CF" w:rsidRDefault="003E02CF" w:rsidP="003E02CF">
      <w:pPr>
        <w:pStyle w:val="programinginstructions"/>
      </w:pPr>
    </w:p>
    <w:p w14:paraId="39F660CE" w14:textId="77777777" w:rsidR="00C86C1C" w:rsidRDefault="00C86C1C" w:rsidP="00C86C1C">
      <w:pPr>
        <w:pStyle w:val="programinginstructions"/>
      </w:pPr>
    </w:p>
    <w:p w14:paraId="0BEC6C3E" w14:textId="3065EF18" w:rsidR="00C86C1C" w:rsidRPr="001C71E9" w:rsidRDefault="00C86C1C" w:rsidP="00C86C1C">
      <w:pPr>
        <w:pStyle w:val="textbox"/>
        <w:pBdr>
          <w:top w:val="double" w:sz="4" w:space="0" w:color="auto"/>
        </w:pBdr>
        <w:shd w:val="clear" w:color="auto" w:fill="FFFFFF"/>
        <w:spacing w:before="6" w:beforeAutospacing="0" w:after="0" w:afterAutospacing="0" w:line="360" w:lineRule="auto"/>
        <w:rPr>
          <w:b/>
        </w:rPr>
      </w:pPr>
      <w:r>
        <w:rPr>
          <w:b/>
        </w:rPr>
        <w:t>Debrief</w:t>
      </w:r>
    </w:p>
    <w:p w14:paraId="080145EB" w14:textId="72DC981F" w:rsidR="00C86C1C" w:rsidRPr="001C71E9" w:rsidRDefault="00C86C1C" w:rsidP="00C86C1C">
      <w:pPr>
        <w:pStyle w:val="QTEXT"/>
        <w:rPr>
          <w:b/>
        </w:rPr>
      </w:pPr>
      <w:r w:rsidRPr="001C71E9">
        <w:rPr>
          <w:b/>
        </w:rPr>
        <w:t>/”</w:t>
      </w:r>
      <w:r>
        <w:rPr>
          <w:b/>
        </w:rPr>
        <w:t>Conduct debrief</w:t>
      </w:r>
      <w:r w:rsidRPr="001C71E9">
        <w:rPr>
          <w:b/>
        </w:rPr>
        <w:t>”</w:t>
      </w:r>
    </w:p>
    <w:p w14:paraId="33E3EF1C" w14:textId="77777777" w:rsidR="00C86C1C" w:rsidRDefault="00C86C1C" w:rsidP="00C86C1C"/>
    <w:p w14:paraId="109A3522" w14:textId="168F537A" w:rsidR="00C86C1C" w:rsidRDefault="00C86C1C" w:rsidP="00A815F2">
      <w:pPr>
        <w:pStyle w:val="QTEXT"/>
      </w:pPr>
      <w:r>
        <w:t xml:space="preserve">Let me review some additional information about this gift with you.  You will have it for your reference in this folder. </w:t>
      </w:r>
    </w:p>
    <w:p w14:paraId="067D8B40" w14:textId="77777777" w:rsidR="002F3BE2" w:rsidRPr="00A815F2" w:rsidRDefault="002F3BE2" w:rsidP="00A815F2">
      <w:pPr>
        <w:pStyle w:val="QTEXT"/>
        <w:rPr>
          <w:rStyle w:val="iwerinstructionChar"/>
          <w:color w:val="auto"/>
          <w:szCs w:val="22"/>
          <w:shd w:val="clear" w:color="auto" w:fill="auto"/>
          <w:lang w:eastAsia="en-US"/>
        </w:rPr>
      </w:pPr>
    </w:p>
    <w:p w14:paraId="06F50ACF" w14:textId="13C85E2C" w:rsidR="00C86C1C" w:rsidRDefault="00C86C1C" w:rsidP="00C86C1C">
      <w:r w:rsidRPr="0072564C">
        <w:rPr>
          <w:rStyle w:val="iwerinstructionChar"/>
          <w:rFonts w:eastAsiaTheme="minorHAnsi"/>
        </w:rPr>
        <w:t>I</w:t>
      </w:r>
      <w:r>
        <w:rPr>
          <w:rStyle w:val="iwerinstructionChar"/>
          <w:rFonts w:eastAsiaTheme="minorHAnsi"/>
        </w:rPr>
        <w:t xml:space="preserve">WER:  PULL OUT A DEBRIEF FORM FROM THE RESPONDENT FOLDER AND REVIEW WITH MOM. </w:t>
      </w:r>
    </w:p>
    <w:p w14:paraId="01AC562F" w14:textId="77777777" w:rsidR="00C86C1C" w:rsidRDefault="00C86C1C" w:rsidP="00C86C1C">
      <w:pPr>
        <w:pStyle w:val="QTEXT"/>
      </w:pPr>
    </w:p>
    <w:p w14:paraId="4B72F847" w14:textId="77777777" w:rsidR="00C86C1C" w:rsidRDefault="00C86C1C" w:rsidP="00C86C1C">
      <w:pPr>
        <w:pStyle w:val="answer"/>
      </w:pPr>
      <w:r>
        <w:t>01. Continue</w:t>
      </w:r>
    </w:p>
    <w:p w14:paraId="3AE25446" w14:textId="77777777" w:rsidR="0067433F" w:rsidRDefault="00C86C1C" w:rsidP="003F69E4">
      <w:pPr>
        <w:pStyle w:val="programinginstructions"/>
      </w:pPr>
      <w:r w:rsidRPr="00DC529B" w:rsidDel="00C86C1C">
        <w:t xml:space="preserve"> </w:t>
      </w:r>
    </w:p>
    <w:p w14:paraId="75FEA131" w14:textId="234DE3FA" w:rsidR="00F5211A" w:rsidRDefault="00F5211A">
      <w:pPr>
        <w:widowControl/>
        <w:spacing w:after="160" w:line="259" w:lineRule="auto"/>
        <w:rPr>
          <w:rFonts w:ascii="Courier" w:eastAsia="Times New Roman" w:hAnsi="Courier" w:cs="Arial"/>
          <w:color w:val="538135" w:themeColor="accent6" w:themeShade="BF"/>
          <w:sz w:val="24"/>
          <w:szCs w:val="24"/>
        </w:rPr>
      </w:pPr>
      <w:r>
        <w:br w:type="page"/>
      </w:r>
    </w:p>
    <w:p w14:paraId="7E2FA4AA" w14:textId="77777777" w:rsidR="0067433F" w:rsidRDefault="0067433F" w:rsidP="0067433F">
      <w:pPr>
        <w:pStyle w:val="programinginstructions"/>
      </w:pPr>
    </w:p>
    <w:p w14:paraId="447AD959" w14:textId="07D2E4E8" w:rsidR="0067433F" w:rsidRDefault="0067433F" w:rsidP="0067433F">
      <w:pPr>
        <w:pStyle w:val="textbox"/>
        <w:pBdr>
          <w:top w:val="double" w:sz="4" w:space="0" w:color="auto"/>
        </w:pBdr>
        <w:shd w:val="clear" w:color="auto" w:fill="FFFFFF"/>
        <w:spacing w:before="6" w:beforeAutospacing="0" w:after="0" w:afterAutospacing="0" w:line="360" w:lineRule="auto"/>
        <w:rPr>
          <w:b/>
        </w:rPr>
      </w:pPr>
      <w:proofErr w:type="spellStart"/>
      <w:r>
        <w:rPr>
          <w:b/>
        </w:rPr>
        <w:t>HasDebrief</w:t>
      </w:r>
      <w:proofErr w:type="spellEnd"/>
    </w:p>
    <w:p w14:paraId="37F1119C" w14:textId="7AD2B972" w:rsidR="0067433F" w:rsidRPr="00E35770" w:rsidRDefault="0067433F" w:rsidP="0067433F">
      <w:pPr>
        <w:pStyle w:val="textbox"/>
        <w:pBdr>
          <w:top w:val="double" w:sz="4" w:space="0" w:color="auto"/>
        </w:pBdr>
        <w:shd w:val="clear" w:color="auto" w:fill="FFFFFF"/>
        <w:spacing w:before="6" w:beforeAutospacing="0" w:after="0" w:afterAutospacing="0" w:line="360" w:lineRule="auto"/>
        <w:rPr>
          <w:b/>
        </w:rPr>
      </w:pPr>
      <w:r w:rsidRPr="00E35770">
        <w:rPr>
          <w:b/>
        </w:rPr>
        <w:t>/“</w:t>
      </w:r>
      <w:r>
        <w:rPr>
          <w:b/>
        </w:rPr>
        <w:t>Debrief conducted</w:t>
      </w:r>
      <w:r w:rsidRPr="00E35770">
        <w:rPr>
          <w:b/>
        </w:rPr>
        <w:t>”</w:t>
      </w:r>
    </w:p>
    <w:p w14:paraId="363D6530" w14:textId="77777777" w:rsidR="0067433F" w:rsidRDefault="0067433F" w:rsidP="0067433F">
      <w:pPr>
        <w:pStyle w:val="QTEXT"/>
      </w:pPr>
    </w:p>
    <w:p w14:paraId="6C5FC245" w14:textId="599677FF" w:rsidR="0067433F" w:rsidRDefault="0067433F" w:rsidP="0067433F">
      <w:pPr>
        <w:pStyle w:val="QTEXT"/>
      </w:pPr>
      <w:r w:rsidRPr="00A815F2">
        <w:rPr>
          <w:rStyle w:val="iwerinstructionChar"/>
        </w:rPr>
        <w:t xml:space="preserve">IWER:  </w:t>
      </w:r>
      <w:r w:rsidR="00FC584D">
        <w:rPr>
          <w:rStyle w:val="iwerinstructionChar"/>
        </w:rPr>
        <w:t xml:space="preserve">Did you </w:t>
      </w:r>
      <w:r w:rsidR="00232FBE">
        <w:rPr>
          <w:rStyle w:val="iwerinstructionChar"/>
        </w:rPr>
        <w:t xml:space="preserve">conduct </w:t>
      </w:r>
      <w:r>
        <w:rPr>
          <w:rStyle w:val="iwerinstructionChar"/>
        </w:rPr>
        <w:t xml:space="preserve">debrief </w:t>
      </w:r>
      <w:r w:rsidR="00FC584D">
        <w:rPr>
          <w:rStyle w:val="iwerinstructionChar"/>
        </w:rPr>
        <w:t>with Mom?</w:t>
      </w:r>
    </w:p>
    <w:p w14:paraId="30ACB71F" w14:textId="77777777" w:rsidR="0067433F" w:rsidRDefault="0067433F" w:rsidP="0067433F">
      <w:pPr>
        <w:pStyle w:val="answer"/>
      </w:pPr>
      <w:r>
        <w:t>01. Yes</w:t>
      </w:r>
    </w:p>
    <w:p w14:paraId="6CF9E2DF" w14:textId="77777777" w:rsidR="0067433F" w:rsidRDefault="0067433F" w:rsidP="0067433F">
      <w:pPr>
        <w:pStyle w:val="answer"/>
      </w:pPr>
      <w:r>
        <w:t>05. No</w:t>
      </w:r>
    </w:p>
    <w:p w14:paraId="49817135" w14:textId="77777777" w:rsidR="0067433F" w:rsidRDefault="0067433F" w:rsidP="0067433F"/>
    <w:p w14:paraId="05E0E330" w14:textId="1C65DC7C" w:rsidR="0067433F" w:rsidRPr="00E00AA3" w:rsidRDefault="0067433F" w:rsidP="0067433F">
      <w:pPr>
        <w:pStyle w:val="programinginstructions"/>
      </w:pPr>
      <w:r>
        <w:t xml:space="preserve">[IF NO </w:t>
      </w:r>
      <w:proofErr w:type="gramStart"/>
      <w:r>
        <w:t>5</w:t>
      </w:r>
      <w:proofErr w:type="gramEnd"/>
      <w:r>
        <w:t xml:space="preserve"> GO TO </w:t>
      </w:r>
      <w:proofErr w:type="spellStart"/>
      <w:r w:rsidR="00BC73D1">
        <w:t>HasDebriefQ</w:t>
      </w:r>
      <w:proofErr w:type="spellEnd"/>
      <w:r>
        <w:t>]</w:t>
      </w:r>
    </w:p>
    <w:p w14:paraId="6AD484FC" w14:textId="77777777" w:rsidR="0067433F" w:rsidRDefault="0067433F" w:rsidP="003F69E4">
      <w:pPr>
        <w:pStyle w:val="programinginstructions"/>
      </w:pPr>
    </w:p>
    <w:p w14:paraId="79B229B1" w14:textId="77777777" w:rsidR="0067433F" w:rsidRDefault="0067433F" w:rsidP="0067433F">
      <w:pPr>
        <w:pStyle w:val="programinginstructions"/>
      </w:pPr>
    </w:p>
    <w:p w14:paraId="42F67373" w14:textId="6961D5C2" w:rsidR="0067433F" w:rsidRDefault="0067433F" w:rsidP="0067433F">
      <w:pPr>
        <w:pStyle w:val="textbox"/>
        <w:pBdr>
          <w:top w:val="double" w:sz="4" w:space="0" w:color="auto"/>
        </w:pBdr>
        <w:shd w:val="clear" w:color="auto" w:fill="FFFFFF"/>
        <w:spacing w:before="6" w:beforeAutospacing="0" w:after="0" w:afterAutospacing="0" w:line="360" w:lineRule="auto"/>
        <w:rPr>
          <w:b/>
        </w:rPr>
      </w:pPr>
      <w:proofErr w:type="spellStart"/>
      <w:r>
        <w:rPr>
          <w:b/>
        </w:rPr>
        <w:t>HasDebrief</w:t>
      </w:r>
      <w:r w:rsidR="00BC73D1">
        <w:rPr>
          <w:b/>
        </w:rPr>
        <w:t>Q</w:t>
      </w:r>
      <w:proofErr w:type="spellEnd"/>
    </w:p>
    <w:p w14:paraId="03B7CED5" w14:textId="77777777" w:rsidR="0067433F" w:rsidRPr="00E35770" w:rsidRDefault="0067433F" w:rsidP="0067433F">
      <w:pPr>
        <w:pStyle w:val="textbox"/>
        <w:pBdr>
          <w:top w:val="double" w:sz="4" w:space="0" w:color="auto"/>
        </w:pBdr>
        <w:shd w:val="clear" w:color="auto" w:fill="FFFFFF"/>
        <w:spacing w:before="6" w:beforeAutospacing="0" w:after="0" w:afterAutospacing="0" w:line="360" w:lineRule="auto"/>
        <w:rPr>
          <w:b/>
        </w:rPr>
      </w:pPr>
      <w:r w:rsidRPr="00E35770">
        <w:rPr>
          <w:b/>
        </w:rPr>
        <w:t>/“</w:t>
      </w:r>
      <w:r>
        <w:rPr>
          <w:b/>
        </w:rPr>
        <w:t>Debrief conducted</w:t>
      </w:r>
      <w:r w:rsidRPr="00E35770">
        <w:rPr>
          <w:b/>
        </w:rPr>
        <w:t>”</w:t>
      </w:r>
    </w:p>
    <w:p w14:paraId="3D8682DE" w14:textId="77777777" w:rsidR="0067433F" w:rsidRDefault="0067433F" w:rsidP="0067433F">
      <w:pPr>
        <w:pStyle w:val="QTEXT"/>
      </w:pPr>
    </w:p>
    <w:p w14:paraId="6C574F0B" w14:textId="09D59DAB" w:rsidR="0067433F" w:rsidRDefault="0067433F" w:rsidP="0067433F">
      <w:pPr>
        <w:pStyle w:val="QTEXT"/>
      </w:pPr>
      <w:r w:rsidRPr="0072564C">
        <w:rPr>
          <w:rStyle w:val="iwerinstructionChar"/>
        </w:rPr>
        <w:t xml:space="preserve">IWER:  </w:t>
      </w:r>
      <w:r>
        <w:rPr>
          <w:rStyle w:val="iwerinstructionChar"/>
        </w:rPr>
        <w:t>Why was debrief not conducted</w:t>
      </w:r>
    </w:p>
    <w:p w14:paraId="35648E84" w14:textId="671A2AE9" w:rsidR="0067433F" w:rsidRDefault="0067433F" w:rsidP="0067433F">
      <w:pPr>
        <w:pStyle w:val="programinginstructions"/>
      </w:pPr>
      <w:r>
        <w:t>[OPEN ENDED]</w:t>
      </w:r>
    </w:p>
    <w:p w14:paraId="2F599C4E" w14:textId="4963EAB3" w:rsidR="00A815F2" w:rsidRDefault="0067433F" w:rsidP="00A815F2">
      <w:pPr>
        <w:pStyle w:val="programinginstructions"/>
      </w:pPr>
      <w:r w:rsidRPr="00DC529B" w:rsidDel="00C86C1C">
        <w:t xml:space="preserve"> </w:t>
      </w:r>
    </w:p>
    <w:p w14:paraId="1BCE33B4" w14:textId="51C81BC9" w:rsidR="00A815F2" w:rsidRDefault="00A815F2" w:rsidP="00A815F2">
      <w:pPr>
        <w:pStyle w:val="textbox"/>
        <w:pBdr>
          <w:top w:val="double" w:sz="4" w:space="0" w:color="auto"/>
        </w:pBdr>
        <w:shd w:val="clear" w:color="auto" w:fill="FFFFFF"/>
        <w:spacing w:before="6" w:beforeAutospacing="0" w:after="0" w:afterAutospacing="0" w:line="360" w:lineRule="auto"/>
        <w:rPr>
          <w:b/>
        </w:rPr>
      </w:pPr>
      <w:proofErr w:type="spellStart"/>
      <w:r>
        <w:rPr>
          <w:b/>
        </w:rPr>
        <w:t>CardSetup</w:t>
      </w:r>
      <w:proofErr w:type="spellEnd"/>
    </w:p>
    <w:p w14:paraId="38678FBD" w14:textId="5F752937" w:rsidR="0067433F" w:rsidRDefault="0067433F">
      <w:pPr>
        <w:widowControl/>
        <w:spacing w:after="160" w:line="259" w:lineRule="auto"/>
        <w:rPr>
          <w:rFonts w:ascii="Courier" w:eastAsia="Times New Roman" w:hAnsi="Courier" w:cs="Arial"/>
          <w:color w:val="538135" w:themeColor="accent6" w:themeShade="BF"/>
          <w:sz w:val="24"/>
          <w:szCs w:val="24"/>
        </w:rPr>
      </w:pPr>
    </w:p>
    <w:p w14:paraId="72163C26" w14:textId="78EDE581" w:rsidR="004F4F9D" w:rsidRDefault="001C71E9" w:rsidP="00B55995">
      <w:pPr>
        <w:pStyle w:val="QTEXT"/>
      </w:pPr>
      <w:r>
        <w:t>Now I am going to set up your Debit card. I will also help you set up your PIN and online account so that you may start using your card today.</w:t>
      </w:r>
    </w:p>
    <w:p w14:paraId="10E034BF" w14:textId="77777777" w:rsidR="00955B5C" w:rsidRDefault="00955B5C" w:rsidP="00B55995">
      <w:pPr>
        <w:pStyle w:val="QTEXT"/>
      </w:pPr>
    </w:p>
    <w:p w14:paraId="3DD0975E" w14:textId="6591BD72" w:rsidR="00955B5C" w:rsidRPr="00955B5C" w:rsidRDefault="00E12457" w:rsidP="00955B5C">
      <w:pPr>
        <w:pStyle w:val="iwerinstruction"/>
      </w:pPr>
      <w:r>
        <w:t xml:space="preserve">IWER: </w:t>
      </w:r>
      <w:r w:rsidR="00955B5C" w:rsidRPr="00955B5C">
        <w:t>Write down the following information:</w:t>
      </w:r>
    </w:p>
    <w:p w14:paraId="064BC6DF" w14:textId="77777777" w:rsidR="00955B5C" w:rsidRPr="00955B5C" w:rsidRDefault="00955B5C" w:rsidP="00955B5C">
      <w:pPr>
        <w:pStyle w:val="iwerinstruction"/>
      </w:pPr>
    </w:p>
    <w:p w14:paraId="241904B2" w14:textId="5A44840B" w:rsidR="00955B5C" w:rsidRPr="00955B5C" w:rsidRDefault="00955B5C" w:rsidP="00955B5C">
      <w:pPr>
        <w:pStyle w:val="iwerinstruction"/>
      </w:pPr>
      <w:r w:rsidRPr="00955B5C">
        <w:t xml:space="preserve">Gift ID:   </w:t>
      </w:r>
      <w:r>
        <w:t>[</w:t>
      </w:r>
      <w:proofErr w:type="spellStart"/>
      <w:r>
        <w:t>GiftID</w:t>
      </w:r>
      <w:proofErr w:type="spellEnd"/>
      <w:r>
        <w:t>]</w:t>
      </w:r>
    </w:p>
    <w:p w14:paraId="045430CC" w14:textId="6ED5F688" w:rsidR="00955B5C" w:rsidRDefault="00955B5C" w:rsidP="00955B5C">
      <w:pPr>
        <w:pStyle w:val="iwerinstruction"/>
      </w:pPr>
      <w:r w:rsidRPr="00955B5C">
        <w:t xml:space="preserve">Group:   </w:t>
      </w:r>
      <w:proofErr w:type="spellStart"/>
      <w:r w:rsidRPr="00955B5C">
        <w:t>BFY_Control</w:t>
      </w:r>
      <w:proofErr w:type="spellEnd"/>
    </w:p>
    <w:p w14:paraId="3E7BEA5A" w14:textId="77777777" w:rsidR="008E236D" w:rsidRDefault="008E236D" w:rsidP="00B55995">
      <w:pPr>
        <w:pStyle w:val="QTEXT"/>
      </w:pPr>
    </w:p>
    <w:p w14:paraId="598A8730" w14:textId="3A675153" w:rsidR="004F4F9D" w:rsidRDefault="004F4F9D" w:rsidP="00B55995">
      <w:pPr>
        <w:pStyle w:val="answer"/>
      </w:pPr>
      <w:r>
        <w:t>1. Continue</w:t>
      </w:r>
    </w:p>
    <w:p w14:paraId="32712A0F" w14:textId="77777777" w:rsidR="004F4F9D" w:rsidRDefault="004F4F9D" w:rsidP="0072194C">
      <w:pPr>
        <w:pStyle w:val="answer"/>
      </w:pPr>
    </w:p>
    <w:p w14:paraId="469F08CA" w14:textId="32C9A14F" w:rsidR="000B5E8C" w:rsidRDefault="001C71E9" w:rsidP="009D5718">
      <w:pPr>
        <w:pStyle w:val="programinginstructions"/>
      </w:pPr>
      <w:r w:rsidRPr="001C71E9" w:rsidDel="001C71E9">
        <w:rPr>
          <w:b/>
        </w:rPr>
        <w:t xml:space="preserve"> </w:t>
      </w:r>
      <w:r w:rsidR="000B5E8C">
        <w:t>[</w:t>
      </w:r>
      <w:r w:rsidR="009D5718">
        <w:t>LAUNCH SET</w:t>
      </w:r>
      <w:r w:rsidR="000B5E8C">
        <w:t xml:space="preserve"> </w:t>
      </w:r>
      <w:r w:rsidR="009D5718">
        <w:t>UP</w:t>
      </w:r>
      <w:r w:rsidR="000B5E8C">
        <w:t xml:space="preserve"> </w:t>
      </w:r>
      <w:r w:rsidR="009D5718">
        <w:t xml:space="preserve">FOR </w:t>
      </w:r>
      <w:proofErr w:type="spellStart"/>
      <w:r w:rsidR="000B5E8C">
        <w:t>ClinCard</w:t>
      </w:r>
      <w:proofErr w:type="spellEnd"/>
      <w:r w:rsidR="009D5718">
        <w:t>, EXIT BLAISE</w:t>
      </w:r>
      <w:r w:rsidR="000B5E8C">
        <w:t>]</w:t>
      </w:r>
    </w:p>
    <w:p w14:paraId="5E210007" w14:textId="77777777" w:rsidR="000B5E8C" w:rsidRDefault="000B5E8C" w:rsidP="00E00AA3">
      <w:pPr>
        <w:pStyle w:val="programinginstructions"/>
      </w:pPr>
    </w:p>
    <w:p w14:paraId="330AF3CC" w14:textId="77777777" w:rsidR="00E00AA3" w:rsidRDefault="00E00AA3" w:rsidP="00E00AA3">
      <w:pPr>
        <w:pStyle w:val="textbox"/>
        <w:pBdr>
          <w:top w:val="double" w:sz="4" w:space="0" w:color="auto"/>
        </w:pBdr>
        <w:shd w:val="clear" w:color="auto" w:fill="FFFFFF"/>
        <w:spacing w:before="6" w:beforeAutospacing="0" w:after="0" w:afterAutospacing="0" w:line="360" w:lineRule="auto"/>
        <w:rPr>
          <w:b/>
        </w:rPr>
      </w:pPr>
      <w:proofErr w:type="spellStart"/>
      <w:r>
        <w:rPr>
          <w:b/>
        </w:rPr>
        <w:t>NoGift</w:t>
      </w:r>
      <w:proofErr w:type="spellEnd"/>
    </w:p>
    <w:p w14:paraId="46379820" w14:textId="77777777" w:rsidR="00E00AA3" w:rsidRPr="00E35770" w:rsidRDefault="00E00AA3" w:rsidP="00E00AA3">
      <w:pPr>
        <w:pStyle w:val="textbox"/>
        <w:pBdr>
          <w:top w:val="double" w:sz="4" w:space="0" w:color="auto"/>
        </w:pBdr>
        <w:shd w:val="clear" w:color="auto" w:fill="FFFFFF"/>
        <w:spacing w:before="6" w:beforeAutospacing="0" w:after="0" w:afterAutospacing="0" w:line="360" w:lineRule="auto"/>
        <w:rPr>
          <w:b/>
        </w:rPr>
      </w:pPr>
      <w:r w:rsidRPr="00E35770">
        <w:rPr>
          <w:b/>
        </w:rPr>
        <w:lastRenderedPageBreak/>
        <w:t>/“</w:t>
      </w:r>
      <w:r>
        <w:rPr>
          <w:b/>
        </w:rPr>
        <w:t>No gift</w:t>
      </w:r>
      <w:r w:rsidRPr="00E35770">
        <w:rPr>
          <w:b/>
        </w:rPr>
        <w:t>”</w:t>
      </w:r>
    </w:p>
    <w:p w14:paraId="5DD3D43F" w14:textId="77777777" w:rsidR="00E00AA3" w:rsidRDefault="00E00AA3" w:rsidP="00E00AA3">
      <w:pPr>
        <w:pStyle w:val="QTEXT"/>
      </w:pPr>
    </w:p>
    <w:p w14:paraId="22825FD0" w14:textId="77777777" w:rsidR="00E00AA3" w:rsidRDefault="00E00AA3" w:rsidP="00E00AA3">
      <w:pPr>
        <w:pStyle w:val="QTEXT"/>
      </w:pPr>
      <w:r>
        <w:t>I understand, thank you very much for your time.</w:t>
      </w:r>
    </w:p>
    <w:p w14:paraId="7EA269C1" w14:textId="77777777" w:rsidR="00E00AA3" w:rsidRDefault="00E00AA3" w:rsidP="00E00AA3">
      <w:pPr>
        <w:pStyle w:val="answer"/>
      </w:pPr>
      <w:r>
        <w:t>1. Exit interview</w:t>
      </w:r>
    </w:p>
    <w:p w14:paraId="37BFFDFC" w14:textId="77777777" w:rsidR="00E00AA3" w:rsidRDefault="00E00AA3" w:rsidP="00E00AA3">
      <w:pPr>
        <w:pStyle w:val="QTEXT"/>
      </w:pPr>
    </w:p>
    <w:p w14:paraId="5B7F838A" w14:textId="77777777" w:rsidR="00E00AA3" w:rsidRDefault="00E00AA3" w:rsidP="00E00AA3">
      <w:pPr>
        <w:pStyle w:val="programinginstructions"/>
      </w:pPr>
      <w:r>
        <w:t>[Exit interview]</w:t>
      </w:r>
    </w:p>
    <w:p w14:paraId="45E61A8D" w14:textId="77777777" w:rsidR="00E00AA3" w:rsidRDefault="00E00AA3" w:rsidP="00E00AA3">
      <w:pPr>
        <w:pStyle w:val="programinginstructions"/>
      </w:pPr>
    </w:p>
    <w:p w14:paraId="27956FC3" w14:textId="77777777" w:rsidR="00E00AA3" w:rsidRDefault="00E00AA3" w:rsidP="00E00AA3">
      <w:pPr>
        <w:pStyle w:val="programinginstructions"/>
      </w:pPr>
    </w:p>
    <w:sectPr w:rsidR="00E00AA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3462E9" w14:textId="77777777" w:rsidR="000A1AB2" w:rsidRDefault="000A1AB2" w:rsidP="001F1D3C">
      <w:pPr>
        <w:spacing w:after="0" w:line="240" w:lineRule="auto"/>
      </w:pPr>
      <w:r>
        <w:separator/>
      </w:r>
    </w:p>
  </w:endnote>
  <w:endnote w:type="continuationSeparator" w:id="0">
    <w:p w14:paraId="3177C17C" w14:textId="77777777" w:rsidR="000A1AB2" w:rsidRDefault="000A1AB2" w:rsidP="001F1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37315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C9FA16" w14:textId="564334B1" w:rsidR="001F1D3C" w:rsidRDefault="001F1D3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65C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0EDA4AF" w14:textId="77777777" w:rsidR="001F1D3C" w:rsidRDefault="001F1D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FA0279" w14:textId="77777777" w:rsidR="000A1AB2" w:rsidRDefault="000A1AB2" w:rsidP="001F1D3C">
      <w:pPr>
        <w:spacing w:after="0" w:line="240" w:lineRule="auto"/>
      </w:pPr>
      <w:r>
        <w:separator/>
      </w:r>
    </w:p>
  </w:footnote>
  <w:footnote w:type="continuationSeparator" w:id="0">
    <w:p w14:paraId="3223A867" w14:textId="77777777" w:rsidR="000A1AB2" w:rsidRDefault="000A1AB2" w:rsidP="001F1D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10C3A"/>
    <w:multiLevelType w:val="hybridMultilevel"/>
    <w:tmpl w:val="13286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B4CC3"/>
    <w:multiLevelType w:val="hybridMultilevel"/>
    <w:tmpl w:val="16EEF4D2"/>
    <w:lvl w:ilvl="0" w:tplc="1352A804">
      <w:start w:val="5"/>
      <w:numFmt w:val="bullet"/>
      <w:lvlText w:val="-"/>
      <w:lvlJc w:val="left"/>
      <w:pPr>
        <w:ind w:left="720" w:hanging="360"/>
      </w:pPr>
      <w:rPr>
        <w:rFonts w:ascii="Courier" w:eastAsia="Times New Roman" w:hAnsi="Courier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3F3C6F"/>
    <w:multiLevelType w:val="hybridMultilevel"/>
    <w:tmpl w:val="954C1666"/>
    <w:lvl w:ilvl="0" w:tplc="6EEE2AC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A797F"/>
    <w:multiLevelType w:val="hybridMultilevel"/>
    <w:tmpl w:val="7EB6A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1B1362"/>
    <w:multiLevelType w:val="hybridMultilevel"/>
    <w:tmpl w:val="A50E9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B06A81"/>
    <w:multiLevelType w:val="multilevel"/>
    <w:tmpl w:val="703E9218"/>
    <w:lvl w:ilvl="0">
      <w:start w:val="1"/>
      <w:numFmt w:val="decimal"/>
      <w:pStyle w:val="filltex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D2078C9"/>
    <w:multiLevelType w:val="hybridMultilevel"/>
    <w:tmpl w:val="A192D27A"/>
    <w:lvl w:ilvl="0" w:tplc="2408A73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29B"/>
    <w:rsid w:val="00000034"/>
    <w:rsid w:val="0000787B"/>
    <w:rsid w:val="00014F02"/>
    <w:rsid w:val="000226D4"/>
    <w:rsid w:val="00051B58"/>
    <w:rsid w:val="00057083"/>
    <w:rsid w:val="0006564F"/>
    <w:rsid w:val="00076F09"/>
    <w:rsid w:val="000975B6"/>
    <w:rsid w:val="000A1AB2"/>
    <w:rsid w:val="000B5E8C"/>
    <w:rsid w:val="00122899"/>
    <w:rsid w:val="00145704"/>
    <w:rsid w:val="00170D21"/>
    <w:rsid w:val="0017289B"/>
    <w:rsid w:val="001C71E9"/>
    <w:rsid w:val="001D15F4"/>
    <w:rsid w:val="001F1D3C"/>
    <w:rsid w:val="002329AC"/>
    <w:rsid w:val="00232FBE"/>
    <w:rsid w:val="002613C3"/>
    <w:rsid w:val="00282C09"/>
    <w:rsid w:val="002973F9"/>
    <w:rsid w:val="002C187F"/>
    <w:rsid w:val="002F3BE2"/>
    <w:rsid w:val="003B17C2"/>
    <w:rsid w:val="003E02CF"/>
    <w:rsid w:val="003F045B"/>
    <w:rsid w:val="003F69E4"/>
    <w:rsid w:val="00485A6F"/>
    <w:rsid w:val="00487226"/>
    <w:rsid w:val="004B64C3"/>
    <w:rsid w:val="004F4F9D"/>
    <w:rsid w:val="0054495C"/>
    <w:rsid w:val="00554637"/>
    <w:rsid w:val="00557D44"/>
    <w:rsid w:val="00580E8A"/>
    <w:rsid w:val="005E5AF5"/>
    <w:rsid w:val="005E6351"/>
    <w:rsid w:val="005F5A2B"/>
    <w:rsid w:val="00610F5C"/>
    <w:rsid w:val="0062097C"/>
    <w:rsid w:val="006427EF"/>
    <w:rsid w:val="00653C47"/>
    <w:rsid w:val="00660771"/>
    <w:rsid w:val="0066386A"/>
    <w:rsid w:val="00665F8D"/>
    <w:rsid w:val="0067433F"/>
    <w:rsid w:val="006A564B"/>
    <w:rsid w:val="006C4497"/>
    <w:rsid w:val="006D060B"/>
    <w:rsid w:val="006D07D1"/>
    <w:rsid w:val="006E05E4"/>
    <w:rsid w:val="007001E4"/>
    <w:rsid w:val="00717751"/>
    <w:rsid w:val="0072194C"/>
    <w:rsid w:val="00736262"/>
    <w:rsid w:val="007456CD"/>
    <w:rsid w:val="0074730E"/>
    <w:rsid w:val="0079466F"/>
    <w:rsid w:val="007C7787"/>
    <w:rsid w:val="007D10C6"/>
    <w:rsid w:val="007E62C3"/>
    <w:rsid w:val="007E62E0"/>
    <w:rsid w:val="00812C12"/>
    <w:rsid w:val="008A26FD"/>
    <w:rsid w:val="008D2789"/>
    <w:rsid w:val="008D425B"/>
    <w:rsid w:val="008E236D"/>
    <w:rsid w:val="0091438C"/>
    <w:rsid w:val="00933DC4"/>
    <w:rsid w:val="00955B5C"/>
    <w:rsid w:val="00967CA4"/>
    <w:rsid w:val="009A5FBF"/>
    <w:rsid w:val="009D5718"/>
    <w:rsid w:val="00A35143"/>
    <w:rsid w:val="00A402E8"/>
    <w:rsid w:val="00A428E0"/>
    <w:rsid w:val="00A665C6"/>
    <w:rsid w:val="00A815F2"/>
    <w:rsid w:val="00AA2186"/>
    <w:rsid w:val="00AC6C43"/>
    <w:rsid w:val="00AD0DB8"/>
    <w:rsid w:val="00AF2BB7"/>
    <w:rsid w:val="00B37E4C"/>
    <w:rsid w:val="00B43B8E"/>
    <w:rsid w:val="00B55995"/>
    <w:rsid w:val="00B621E8"/>
    <w:rsid w:val="00B741D2"/>
    <w:rsid w:val="00B810F8"/>
    <w:rsid w:val="00BA110A"/>
    <w:rsid w:val="00BA5797"/>
    <w:rsid w:val="00BC2C23"/>
    <w:rsid w:val="00BC73D1"/>
    <w:rsid w:val="00C11001"/>
    <w:rsid w:val="00C20B8E"/>
    <w:rsid w:val="00C22792"/>
    <w:rsid w:val="00C3294D"/>
    <w:rsid w:val="00C658B1"/>
    <w:rsid w:val="00C65B4D"/>
    <w:rsid w:val="00C7220B"/>
    <w:rsid w:val="00C86C1C"/>
    <w:rsid w:val="00CB6A9F"/>
    <w:rsid w:val="00CC4DF1"/>
    <w:rsid w:val="00CC5A24"/>
    <w:rsid w:val="00CF2C49"/>
    <w:rsid w:val="00CF5727"/>
    <w:rsid w:val="00CF7DAC"/>
    <w:rsid w:val="00D0788B"/>
    <w:rsid w:val="00D151D3"/>
    <w:rsid w:val="00D362AF"/>
    <w:rsid w:val="00D377AF"/>
    <w:rsid w:val="00D37DBD"/>
    <w:rsid w:val="00D4764F"/>
    <w:rsid w:val="00D52285"/>
    <w:rsid w:val="00D5336E"/>
    <w:rsid w:val="00D73BBA"/>
    <w:rsid w:val="00DB711F"/>
    <w:rsid w:val="00DC2DE5"/>
    <w:rsid w:val="00DC529B"/>
    <w:rsid w:val="00DE7F18"/>
    <w:rsid w:val="00DF3C98"/>
    <w:rsid w:val="00DF504C"/>
    <w:rsid w:val="00E00AA3"/>
    <w:rsid w:val="00E05C4A"/>
    <w:rsid w:val="00E12457"/>
    <w:rsid w:val="00E462EA"/>
    <w:rsid w:val="00E64D48"/>
    <w:rsid w:val="00E77A76"/>
    <w:rsid w:val="00EC2575"/>
    <w:rsid w:val="00EC58A2"/>
    <w:rsid w:val="00EC6DC6"/>
    <w:rsid w:val="00EF2D44"/>
    <w:rsid w:val="00F15263"/>
    <w:rsid w:val="00F4281E"/>
    <w:rsid w:val="00F5211A"/>
    <w:rsid w:val="00F56658"/>
    <w:rsid w:val="00F7380C"/>
    <w:rsid w:val="00FC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B1587"/>
  <w15:docId w15:val="{2A1F972D-E625-4BE0-830E-109345916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C529B"/>
    <w:pPr>
      <w:widowControl w:val="0"/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C52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52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lltext">
    <w:name w:val="fill text"/>
    <w:basedOn w:val="Normal"/>
    <w:link w:val="filltextChar"/>
    <w:qFormat/>
    <w:rsid w:val="0074730E"/>
    <w:pPr>
      <w:numPr>
        <w:numId w:val="2"/>
      </w:numPr>
      <w:shd w:val="clear" w:color="auto" w:fill="FFFFFF"/>
      <w:spacing w:before="6" w:after="0" w:line="360" w:lineRule="auto"/>
      <w:ind w:hanging="360"/>
    </w:pPr>
    <w:rPr>
      <w:rFonts w:ascii="Courier" w:eastAsia="Times New Roman" w:hAnsi="Courier" w:cs="Arial"/>
      <w:color w:val="FF0000"/>
      <w:sz w:val="24"/>
      <w:szCs w:val="24"/>
    </w:rPr>
  </w:style>
  <w:style w:type="character" w:customStyle="1" w:styleId="filltextChar">
    <w:name w:val="fill text Char"/>
    <w:basedOn w:val="DefaultParagraphFont"/>
    <w:link w:val="filltext"/>
    <w:rsid w:val="0074730E"/>
    <w:rPr>
      <w:rFonts w:ascii="Courier" w:eastAsia="Times New Roman" w:hAnsi="Courier" w:cs="Arial"/>
      <w:color w:val="FF0000"/>
      <w:sz w:val="24"/>
      <w:szCs w:val="24"/>
      <w:shd w:val="clear" w:color="auto" w:fill="FFFFFF"/>
    </w:rPr>
  </w:style>
  <w:style w:type="paragraph" w:customStyle="1" w:styleId="iwerinstruction">
    <w:name w:val="iwer instruction"/>
    <w:basedOn w:val="Normal"/>
    <w:link w:val="iwerinstructionChar"/>
    <w:qFormat/>
    <w:rsid w:val="0074730E"/>
    <w:pPr>
      <w:shd w:val="clear" w:color="auto" w:fill="FFFFFF"/>
      <w:spacing w:after="0" w:line="36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zh-CN"/>
    </w:rPr>
  </w:style>
  <w:style w:type="character" w:customStyle="1" w:styleId="iwerinstructionChar">
    <w:name w:val="iwer instruction Char"/>
    <w:basedOn w:val="DefaultParagraphFont"/>
    <w:link w:val="iwerinstruction"/>
    <w:rsid w:val="0074730E"/>
    <w:rPr>
      <w:rFonts w:ascii="Times New Roman" w:eastAsia="Times New Roman" w:hAnsi="Times New Roman" w:cs="Times New Roman"/>
      <w:color w:val="0000FF"/>
      <w:sz w:val="24"/>
      <w:szCs w:val="24"/>
      <w:shd w:val="clear" w:color="auto" w:fill="FFFFFF"/>
      <w:lang w:eastAsia="zh-CN"/>
    </w:rPr>
  </w:style>
  <w:style w:type="paragraph" w:customStyle="1" w:styleId="programinginstructions">
    <w:name w:val="programing instructions"/>
    <w:basedOn w:val="Normal"/>
    <w:link w:val="programinginstructionsChar"/>
    <w:qFormat/>
    <w:rsid w:val="00E00AA3"/>
    <w:pPr>
      <w:shd w:val="clear" w:color="auto" w:fill="FFFFFF"/>
      <w:spacing w:before="6" w:after="0" w:line="360" w:lineRule="auto"/>
    </w:pPr>
    <w:rPr>
      <w:rFonts w:ascii="Courier" w:eastAsia="Times New Roman" w:hAnsi="Courier" w:cs="Arial"/>
      <w:color w:val="538135" w:themeColor="accent6" w:themeShade="BF"/>
      <w:sz w:val="24"/>
      <w:szCs w:val="24"/>
    </w:rPr>
  </w:style>
  <w:style w:type="character" w:customStyle="1" w:styleId="programinginstructionsChar">
    <w:name w:val="programing instructions Char"/>
    <w:basedOn w:val="DefaultParagraphFont"/>
    <w:link w:val="programinginstructions"/>
    <w:rsid w:val="00E00AA3"/>
    <w:rPr>
      <w:rFonts w:ascii="Courier" w:eastAsia="Times New Roman" w:hAnsi="Courier" w:cs="Arial"/>
      <w:color w:val="538135" w:themeColor="accent6" w:themeShade="BF"/>
      <w:sz w:val="24"/>
      <w:szCs w:val="24"/>
      <w:shd w:val="clear" w:color="auto" w:fill="FFFFFF"/>
    </w:rPr>
  </w:style>
  <w:style w:type="table" w:styleId="TableGrid">
    <w:name w:val="Table Grid"/>
    <w:basedOn w:val="TableNormal"/>
    <w:uiPriority w:val="59"/>
    <w:rsid w:val="00DC529B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TEXT">
    <w:name w:val="Q_TEXT"/>
    <w:basedOn w:val="Normal"/>
    <w:link w:val="QTEXTChar"/>
    <w:qFormat/>
    <w:rsid w:val="00DC529B"/>
    <w:pPr>
      <w:widowControl/>
      <w:shd w:val="clear" w:color="auto" w:fill="FFFFFF"/>
      <w:spacing w:before="6" w:after="0" w:line="36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QTEXTChar">
    <w:name w:val="Q_TEXT Char"/>
    <w:basedOn w:val="DefaultParagraphFont"/>
    <w:link w:val="QTEXT"/>
    <w:rsid w:val="00DC529B"/>
    <w:rPr>
      <w:rFonts w:ascii="Times New Roman" w:eastAsia="Times New Roman" w:hAnsi="Times New Roman" w:cs="Times New Roman"/>
      <w:sz w:val="24"/>
      <w:shd w:val="clear" w:color="auto" w:fill="FFFFFF"/>
    </w:rPr>
  </w:style>
  <w:style w:type="character" w:customStyle="1" w:styleId="Heading1Char">
    <w:name w:val="Heading 1 Char"/>
    <w:basedOn w:val="DefaultParagraphFont"/>
    <w:link w:val="Heading1"/>
    <w:uiPriority w:val="9"/>
    <w:rsid w:val="00DC52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529B"/>
    <w:pPr>
      <w:widowControl/>
      <w:spacing w:before="480"/>
      <w:outlineLvl w:val="9"/>
    </w:pPr>
    <w:rPr>
      <w:b/>
      <w:bCs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DC529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C529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C529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C529B"/>
    <w:pPr>
      <w:widowControl/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C529B"/>
    <w:pPr>
      <w:pBdr>
        <w:top w:val="double" w:sz="4" w:space="1" w:color="auto"/>
        <w:bottom w:val="double" w:sz="4" w:space="1" w:color="auto"/>
      </w:pBdr>
      <w:shd w:val="clear" w:color="auto" w:fill="D9D9D9"/>
      <w:spacing w:before="58" w:after="0" w:line="316" w:lineRule="exact"/>
      <w:ind w:left="405" w:right="-20" w:hanging="405"/>
      <w:jc w:val="center"/>
      <w:outlineLvl w:val="1"/>
    </w:pPr>
    <w:rPr>
      <w:rFonts w:ascii="Arial" w:eastAsia="Arial" w:hAnsi="Arial" w:cs="Arial"/>
      <w:b/>
      <w:bCs/>
      <w:position w:val="-1"/>
      <w:sz w:val="34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DC529B"/>
    <w:rPr>
      <w:rFonts w:ascii="Arial" w:eastAsia="Arial" w:hAnsi="Arial" w:cs="Arial"/>
      <w:b/>
      <w:bCs/>
      <w:position w:val="-1"/>
      <w:sz w:val="34"/>
      <w:szCs w:val="28"/>
      <w:shd w:val="clear" w:color="auto" w:fill="D9D9D9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529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C529B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52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extbox">
    <w:name w:val="textbox"/>
    <w:basedOn w:val="Normal"/>
    <w:link w:val="textboxChar"/>
    <w:rsid w:val="00DC529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boxChar">
    <w:name w:val="textbox Char"/>
    <w:basedOn w:val="DefaultParagraphFont"/>
    <w:link w:val="textbox"/>
    <w:rsid w:val="00DC529B"/>
    <w:rPr>
      <w:rFonts w:ascii="Times New Roman" w:eastAsia="Times New Roman" w:hAnsi="Times New Roman" w:cs="Times New Roman"/>
      <w:sz w:val="24"/>
      <w:szCs w:val="24"/>
    </w:rPr>
  </w:style>
  <w:style w:type="paragraph" w:customStyle="1" w:styleId="answer">
    <w:name w:val="answer"/>
    <w:basedOn w:val="QTEXT"/>
    <w:link w:val="answerChar"/>
    <w:qFormat/>
    <w:rsid w:val="00DC529B"/>
    <w:pPr>
      <w:spacing w:line="240" w:lineRule="auto"/>
      <w:ind w:left="720"/>
    </w:pPr>
  </w:style>
  <w:style w:type="character" w:customStyle="1" w:styleId="answerChar">
    <w:name w:val="answer Char"/>
    <w:basedOn w:val="QTEXTChar"/>
    <w:link w:val="answer"/>
    <w:rsid w:val="00DC529B"/>
    <w:rPr>
      <w:rFonts w:ascii="Times New Roman" w:eastAsia="Times New Roman" w:hAnsi="Times New Roman" w:cs="Times New Roman"/>
      <w:sz w:val="24"/>
      <w:shd w:val="clear" w:color="auto" w:fill="FFFFFF"/>
    </w:rPr>
  </w:style>
  <w:style w:type="character" w:styleId="CommentReference">
    <w:name w:val="annotation reference"/>
    <w:basedOn w:val="DefaultParagraphFont"/>
    <w:uiPriority w:val="99"/>
    <w:semiHidden/>
    <w:unhideWhenUsed/>
    <w:rsid w:val="00EF2D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2D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2D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2D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2D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D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D44"/>
    <w:rPr>
      <w:rFonts w:ascii="Segoe UI" w:hAnsi="Segoe UI" w:cs="Segoe UI"/>
      <w:sz w:val="18"/>
      <w:szCs w:val="18"/>
    </w:rPr>
  </w:style>
  <w:style w:type="character" w:customStyle="1" w:styleId="m1611932542513277800gmail-msocommentreference">
    <w:name w:val="m_1611932542513277800gmail-msocommentreference"/>
    <w:basedOn w:val="DefaultParagraphFont"/>
    <w:rsid w:val="00EC6DC6"/>
  </w:style>
  <w:style w:type="paragraph" w:styleId="Header">
    <w:name w:val="header"/>
    <w:basedOn w:val="Normal"/>
    <w:link w:val="HeaderChar"/>
    <w:uiPriority w:val="99"/>
    <w:unhideWhenUsed/>
    <w:rsid w:val="001F1D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D3C"/>
  </w:style>
  <w:style w:type="paragraph" w:styleId="Footer">
    <w:name w:val="footer"/>
    <w:basedOn w:val="Normal"/>
    <w:link w:val="FooterChar"/>
    <w:uiPriority w:val="99"/>
    <w:unhideWhenUsed/>
    <w:rsid w:val="001F1D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D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5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4ED32-B51C-4C59-B0E6-FD0D20505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c Thorne</dc:creator>
  <cp:lastModifiedBy>Lauren Meyer</cp:lastModifiedBy>
  <cp:revision>3</cp:revision>
  <dcterms:created xsi:type="dcterms:W3CDTF">2024-02-12T21:13:00Z</dcterms:created>
  <dcterms:modified xsi:type="dcterms:W3CDTF">2024-02-12T21:16:00Z</dcterms:modified>
</cp:coreProperties>
</file>